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1C1B0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</w:p>
    <w:p w14:paraId="07102541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T.C.</w:t>
      </w:r>
    </w:p>
    <w:p w14:paraId="1171D774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ANKARA YILDIRIM BEYAZIT UNIVERSITY</w:t>
      </w:r>
    </w:p>
    <w:p w14:paraId="57633BE4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FACULTY OF ENGINEERING AND NATURAL SCIENCES</w:t>
      </w:r>
    </w:p>
    <w:p w14:paraId="14FD8B9C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MECHANICAL ENGINEERING DEPARTMENT</w:t>
      </w:r>
    </w:p>
    <w:p w14:paraId="5DE19F82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33B13524" w14:textId="77777777"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305063AC" w14:textId="77777777"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170C7CCD" w14:textId="77777777" w:rsidR="00D70E6E" w:rsidRPr="00CA4EC9" w:rsidRDefault="00D70E6E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551C8A9B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42FE36BF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2D872072" w14:textId="50EA7839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  <w:r w:rsidRPr="00CA4EC9">
        <w:rPr>
          <w:b/>
          <w:sz w:val="36"/>
          <w:szCs w:val="36"/>
          <w:lang w:val="en-US"/>
        </w:rPr>
        <w:t>MCE 404 MACHINERY LABORATORY - II</w:t>
      </w:r>
    </w:p>
    <w:p w14:paraId="33F46DD6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  <w:r w:rsidRPr="00CA4EC9">
        <w:rPr>
          <w:sz w:val="22"/>
          <w:szCs w:val="22"/>
          <w:lang w:val="en-US"/>
        </w:rPr>
        <w:t>…………………………………….……</w:t>
      </w:r>
      <w:r w:rsidRPr="00CA4EC9">
        <w:rPr>
          <w:b/>
          <w:sz w:val="36"/>
          <w:szCs w:val="36"/>
          <w:lang w:val="en-US"/>
        </w:rPr>
        <w:t xml:space="preserve"> EXPERIMENT REPORT</w:t>
      </w:r>
    </w:p>
    <w:p w14:paraId="43267BF7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366E88AD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497E1570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05093332" w14:textId="77777777"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4CFDBFE8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3DB810B5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5965B908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14:paraId="2E785A79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Student No</w:t>
      </w:r>
      <w:r w:rsidR="00517386">
        <w:rPr>
          <w:b/>
          <w:sz w:val="28"/>
          <w:szCs w:val="28"/>
          <w:lang w:val="en-US"/>
        </w:rPr>
        <w:tab/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  <w:bookmarkStart w:id="0" w:name="_GoBack"/>
      <w:bookmarkEnd w:id="0"/>
    </w:p>
    <w:p w14:paraId="5A33A361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Name-Surname</w:t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0A0FAEC3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  <w:tab w:val="left" w:pos="4253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Exp</w:t>
      </w:r>
      <w:r w:rsidR="00D70E6E">
        <w:rPr>
          <w:b/>
          <w:sz w:val="28"/>
          <w:szCs w:val="28"/>
          <w:lang w:val="en-US"/>
        </w:rPr>
        <w:t>eriment</w:t>
      </w:r>
      <w:r w:rsidR="00517386">
        <w:rPr>
          <w:b/>
          <w:sz w:val="28"/>
          <w:szCs w:val="28"/>
          <w:lang w:val="en-US"/>
        </w:rPr>
        <w:t xml:space="preserve"> Group</w:t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16B01F3F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Exp</w:t>
      </w:r>
      <w:r w:rsidR="00D70E6E">
        <w:rPr>
          <w:b/>
          <w:sz w:val="28"/>
          <w:szCs w:val="28"/>
          <w:lang w:val="en-US"/>
        </w:rPr>
        <w:t>eriment</w:t>
      </w:r>
      <w:r w:rsidR="00517386">
        <w:rPr>
          <w:b/>
          <w:sz w:val="28"/>
          <w:szCs w:val="28"/>
          <w:lang w:val="en-US"/>
        </w:rPr>
        <w:t xml:space="preserve"> Date</w:t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7DAB7466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Delivery Date</w:t>
      </w:r>
      <w:r w:rsidR="00517386">
        <w:rPr>
          <w:b/>
          <w:sz w:val="28"/>
          <w:szCs w:val="28"/>
          <w:lang w:val="en-US"/>
        </w:rPr>
        <w:tab/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359D55F5" w14:textId="1521EF25" w:rsidR="00D502F0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506FC1E3" w14:textId="77777777" w:rsidR="009E6131" w:rsidRPr="00896453" w:rsidRDefault="009E6131" w:rsidP="009E6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jc w:val="center"/>
      </w:pPr>
    </w:p>
    <w:sectPr w:rsidR="009E6131" w:rsidRPr="00896453" w:rsidSect="000E18C4">
      <w:footerReference w:type="even" r:id="rId8"/>
      <w:footerReference w:type="default" r:id="rId9"/>
      <w:pgSz w:w="11906" w:h="16838" w:code="9"/>
      <w:pgMar w:top="1418" w:right="1134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39262" w14:textId="77777777" w:rsidR="00556F18" w:rsidRDefault="00556F18">
      <w:r>
        <w:separator/>
      </w:r>
    </w:p>
  </w:endnote>
  <w:endnote w:type="continuationSeparator" w:id="0">
    <w:p w14:paraId="02C23416" w14:textId="77777777" w:rsidR="00556F18" w:rsidRDefault="0055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67AA" w14:textId="77777777" w:rsidR="00406BDF" w:rsidRDefault="00406BD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8</w:t>
    </w:r>
    <w:r>
      <w:rPr>
        <w:rStyle w:val="SayfaNumaras"/>
      </w:rPr>
      <w:fldChar w:fldCharType="end"/>
    </w:r>
  </w:p>
  <w:p w14:paraId="3AD5C005" w14:textId="77777777" w:rsidR="00406BDF" w:rsidRDefault="00406B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03ED" w14:textId="77777777" w:rsidR="00406BDF" w:rsidRDefault="00406BDF">
    <w:pPr>
      <w:pStyle w:val="AltBilgi"/>
      <w:tabs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52C8E" w14:textId="77777777" w:rsidR="00556F18" w:rsidRDefault="00556F18">
      <w:r>
        <w:separator/>
      </w:r>
    </w:p>
  </w:footnote>
  <w:footnote w:type="continuationSeparator" w:id="0">
    <w:p w14:paraId="6DCB9EAE" w14:textId="77777777" w:rsidR="00556F18" w:rsidRDefault="0055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EB"/>
    <w:multiLevelType w:val="hybridMultilevel"/>
    <w:tmpl w:val="A992CF08"/>
    <w:lvl w:ilvl="0" w:tplc="D038A3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3786"/>
    <w:multiLevelType w:val="hybridMultilevel"/>
    <w:tmpl w:val="ABD0DC64"/>
    <w:lvl w:ilvl="0" w:tplc="658889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650B"/>
    <w:multiLevelType w:val="hybridMultilevel"/>
    <w:tmpl w:val="74AC8E9A"/>
    <w:lvl w:ilvl="0" w:tplc="041F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043A7"/>
    <w:multiLevelType w:val="multilevel"/>
    <w:tmpl w:val="04BE6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ilBalk3talikDeilnce18nkSonra6nkSatra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2"/>
      <w:numFmt w:val="decimal"/>
      <w:lvlText w:val="5.%1.4.%4"/>
      <w:lvlJc w:val="left"/>
      <w:pPr>
        <w:tabs>
          <w:tab w:val="num" w:pos="73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2D38F2"/>
    <w:multiLevelType w:val="multilevel"/>
    <w:tmpl w:val="C9F417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1"/>
      <w:pStyle w:val="Balk3"/>
      <w:lvlText w:val="3.1.1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Restart w:val="1"/>
      <w:lvlText w:val="6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0B235D77"/>
    <w:multiLevelType w:val="hybridMultilevel"/>
    <w:tmpl w:val="DD8A91F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03AD8"/>
    <w:multiLevelType w:val="multilevel"/>
    <w:tmpl w:val="2EFAA2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3"/>
      <w:numFmt w:val="decimal"/>
      <w:pStyle w:val="Style2"/>
      <w:lvlText w:val="%1.%2.1"/>
      <w:lvlJc w:val="left"/>
      <w:pPr>
        <w:tabs>
          <w:tab w:val="num" w:pos="720"/>
        </w:tabs>
        <w:ind w:left="720" w:hanging="14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4F1EB9"/>
    <w:multiLevelType w:val="hybridMultilevel"/>
    <w:tmpl w:val="BF0E2CEE"/>
    <w:lvl w:ilvl="0" w:tplc="AF168004">
      <w:start w:val="1"/>
      <w:numFmt w:val="decimal"/>
      <w:pStyle w:val="ekil"/>
      <w:lvlText w:val="Şekil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B5A4F"/>
    <w:multiLevelType w:val="hybridMultilevel"/>
    <w:tmpl w:val="AE50D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309D"/>
    <w:multiLevelType w:val="hybridMultilevel"/>
    <w:tmpl w:val="BE764A50"/>
    <w:lvl w:ilvl="0" w:tplc="41DA9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5111"/>
    <w:multiLevelType w:val="hybridMultilevel"/>
    <w:tmpl w:val="9DC29D8E"/>
    <w:lvl w:ilvl="0" w:tplc="6E760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62BE"/>
    <w:multiLevelType w:val="hybridMultilevel"/>
    <w:tmpl w:val="A48E6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A63"/>
    <w:multiLevelType w:val="hybridMultilevel"/>
    <w:tmpl w:val="2332B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C6039"/>
    <w:multiLevelType w:val="hybridMultilevel"/>
    <w:tmpl w:val="C37E4BEC"/>
    <w:lvl w:ilvl="0" w:tplc="29B8E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21410"/>
    <w:multiLevelType w:val="hybridMultilevel"/>
    <w:tmpl w:val="C2BAFD8E"/>
    <w:lvl w:ilvl="0" w:tplc="D2662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ABA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A97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64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EFC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67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22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F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38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E15C8"/>
    <w:multiLevelType w:val="multilevel"/>
    <w:tmpl w:val="473898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Stil4"/>
      <w:lvlText w:val="6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46C4EC4"/>
    <w:multiLevelType w:val="hybridMultilevel"/>
    <w:tmpl w:val="14C04BD0"/>
    <w:lvl w:ilvl="0" w:tplc="D6D06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729AA"/>
    <w:multiLevelType w:val="hybridMultilevel"/>
    <w:tmpl w:val="24B490A2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0EE8"/>
    <w:multiLevelType w:val="hybridMultilevel"/>
    <w:tmpl w:val="6630B22E"/>
    <w:lvl w:ilvl="0" w:tplc="0DB2E28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65DA"/>
    <w:multiLevelType w:val="hybridMultilevel"/>
    <w:tmpl w:val="A7DE5E8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B782E"/>
    <w:multiLevelType w:val="hybridMultilevel"/>
    <w:tmpl w:val="18DE728A"/>
    <w:lvl w:ilvl="0" w:tplc="958C9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5412C"/>
    <w:multiLevelType w:val="hybridMultilevel"/>
    <w:tmpl w:val="9F7498DA"/>
    <w:lvl w:ilvl="0" w:tplc="739E0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85A80"/>
    <w:multiLevelType w:val="hybridMultilevel"/>
    <w:tmpl w:val="F34C64D8"/>
    <w:lvl w:ilvl="0" w:tplc="0D6A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2471E"/>
    <w:multiLevelType w:val="hybridMultilevel"/>
    <w:tmpl w:val="35148BD8"/>
    <w:lvl w:ilvl="0" w:tplc="78560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2364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210722"/>
    <w:multiLevelType w:val="hybridMultilevel"/>
    <w:tmpl w:val="C5AAB468"/>
    <w:lvl w:ilvl="0" w:tplc="041F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8765E"/>
    <w:multiLevelType w:val="hybridMultilevel"/>
    <w:tmpl w:val="AE904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83174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A22B9"/>
    <w:multiLevelType w:val="multilevel"/>
    <w:tmpl w:val="0C80F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E23A44"/>
    <w:multiLevelType w:val="hybridMultilevel"/>
    <w:tmpl w:val="1A7EB49E"/>
    <w:lvl w:ilvl="0" w:tplc="943C25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E1B42"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60D0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9834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DAF6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03F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ADE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4047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3635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01717B7"/>
    <w:multiLevelType w:val="hybridMultilevel"/>
    <w:tmpl w:val="D4E4C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935C0"/>
    <w:multiLevelType w:val="hybridMultilevel"/>
    <w:tmpl w:val="8CAC1A7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84ED8"/>
    <w:multiLevelType w:val="hybridMultilevel"/>
    <w:tmpl w:val="F228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44F4"/>
    <w:multiLevelType w:val="hybridMultilevel"/>
    <w:tmpl w:val="F8DCA90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9D40D8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26E1C"/>
    <w:multiLevelType w:val="hybridMultilevel"/>
    <w:tmpl w:val="16DA01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31070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41B7F"/>
    <w:multiLevelType w:val="hybridMultilevel"/>
    <w:tmpl w:val="0436FEB4"/>
    <w:lvl w:ilvl="0" w:tplc="E9EEE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85F13"/>
    <w:multiLevelType w:val="multilevel"/>
    <w:tmpl w:val="E64A6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pStyle w:val="headong4"/>
      <w:lvlText w:val="%1.%3.%2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38" w15:restartNumberingAfterBreak="0">
    <w:nsid w:val="7B8B5CBA"/>
    <w:multiLevelType w:val="hybridMultilevel"/>
    <w:tmpl w:val="4746C94A"/>
    <w:lvl w:ilvl="0" w:tplc="C2F6EB74">
      <w:start w:val="1"/>
      <w:numFmt w:val="decimal"/>
      <w:pStyle w:val="Tablo"/>
      <w:lvlText w:val="Tablo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D728AB"/>
    <w:multiLevelType w:val="hybridMultilevel"/>
    <w:tmpl w:val="09126C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3E7"/>
    <w:multiLevelType w:val="hybridMultilevel"/>
    <w:tmpl w:val="4364BEB8"/>
    <w:lvl w:ilvl="0" w:tplc="52FAC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0A665D"/>
    <w:multiLevelType w:val="hybridMultilevel"/>
    <w:tmpl w:val="D9C61B82"/>
    <w:lvl w:ilvl="0" w:tplc="91724B2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8"/>
  </w:num>
  <w:num w:numId="4">
    <w:abstractNumId w:val="37"/>
  </w:num>
  <w:num w:numId="5">
    <w:abstractNumId w:val="15"/>
  </w:num>
  <w:num w:numId="6">
    <w:abstractNumId w:val="3"/>
  </w:num>
  <w:num w:numId="7">
    <w:abstractNumId w:val="4"/>
  </w:num>
  <w:num w:numId="8">
    <w:abstractNumId w:val="10"/>
  </w:num>
  <w:num w:numId="9">
    <w:abstractNumId w:val="23"/>
  </w:num>
  <w:num w:numId="10">
    <w:abstractNumId w:val="20"/>
  </w:num>
  <w:num w:numId="11">
    <w:abstractNumId w:val="16"/>
  </w:num>
  <w:num w:numId="12">
    <w:abstractNumId w:val="35"/>
  </w:num>
  <w:num w:numId="13">
    <w:abstractNumId w:val="33"/>
  </w:num>
  <w:num w:numId="14">
    <w:abstractNumId w:val="26"/>
  </w:num>
  <w:num w:numId="15">
    <w:abstractNumId w:val="36"/>
  </w:num>
  <w:num w:numId="16">
    <w:abstractNumId w:val="31"/>
  </w:num>
  <w:num w:numId="17">
    <w:abstractNumId w:val="27"/>
  </w:num>
  <w:num w:numId="18">
    <w:abstractNumId w:val="14"/>
  </w:num>
  <w:num w:numId="19">
    <w:abstractNumId w:val="41"/>
  </w:num>
  <w:num w:numId="20">
    <w:abstractNumId w:val="13"/>
  </w:num>
  <w:num w:numId="21">
    <w:abstractNumId w:val="28"/>
  </w:num>
  <w:num w:numId="22">
    <w:abstractNumId w:val="18"/>
  </w:num>
  <w:num w:numId="23">
    <w:abstractNumId w:val="32"/>
  </w:num>
  <w:num w:numId="24">
    <w:abstractNumId w:val="8"/>
  </w:num>
  <w:num w:numId="25">
    <w:abstractNumId w:val="29"/>
  </w:num>
  <w:num w:numId="26">
    <w:abstractNumId w:val="22"/>
  </w:num>
  <w:num w:numId="27">
    <w:abstractNumId w:val="12"/>
  </w:num>
  <w:num w:numId="28">
    <w:abstractNumId w:val="17"/>
  </w:num>
  <w:num w:numId="29">
    <w:abstractNumId w:val="2"/>
  </w:num>
  <w:num w:numId="30">
    <w:abstractNumId w:val="24"/>
  </w:num>
  <w:num w:numId="31">
    <w:abstractNumId w:val="5"/>
  </w:num>
  <w:num w:numId="32">
    <w:abstractNumId w:val="11"/>
  </w:num>
  <w:num w:numId="33">
    <w:abstractNumId w:val="25"/>
  </w:num>
  <w:num w:numId="34">
    <w:abstractNumId w:val="34"/>
  </w:num>
  <w:num w:numId="35">
    <w:abstractNumId w:val="40"/>
  </w:num>
  <w:num w:numId="36">
    <w:abstractNumId w:val="9"/>
  </w:num>
  <w:num w:numId="37">
    <w:abstractNumId w:val="21"/>
  </w:num>
  <w:num w:numId="38">
    <w:abstractNumId w:val="39"/>
  </w:num>
  <w:num w:numId="39">
    <w:abstractNumId w:val="0"/>
  </w:num>
  <w:num w:numId="40">
    <w:abstractNumId w:val="19"/>
  </w:num>
  <w:num w:numId="41">
    <w:abstractNumId w:val="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D5"/>
    <w:rsid w:val="0000057F"/>
    <w:rsid w:val="00003B26"/>
    <w:rsid w:val="00005BE7"/>
    <w:rsid w:val="00005FBC"/>
    <w:rsid w:val="00006C6A"/>
    <w:rsid w:val="00007911"/>
    <w:rsid w:val="000105E4"/>
    <w:rsid w:val="000107FC"/>
    <w:rsid w:val="00010C85"/>
    <w:rsid w:val="000119A9"/>
    <w:rsid w:val="00011C6F"/>
    <w:rsid w:val="00013406"/>
    <w:rsid w:val="00013756"/>
    <w:rsid w:val="00016778"/>
    <w:rsid w:val="000174E5"/>
    <w:rsid w:val="000219ED"/>
    <w:rsid w:val="000225EB"/>
    <w:rsid w:val="00024BAE"/>
    <w:rsid w:val="00024EEC"/>
    <w:rsid w:val="000254DC"/>
    <w:rsid w:val="000256DD"/>
    <w:rsid w:val="00026B78"/>
    <w:rsid w:val="00026EDB"/>
    <w:rsid w:val="000279AD"/>
    <w:rsid w:val="00031E4D"/>
    <w:rsid w:val="00032EA1"/>
    <w:rsid w:val="00035A37"/>
    <w:rsid w:val="00035EAD"/>
    <w:rsid w:val="0003637F"/>
    <w:rsid w:val="00036F89"/>
    <w:rsid w:val="000378CC"/>
    <w:rsid w:val="00042C0A"/>
    <w:rsid w:val="00043383"/>
    <w:rsid w:val="00044AEE"/>
    <w:rsid w:val="00044E33"/>
    <w:rsid w:val="00046368"/>
    <w:rsid w:val="000475F6"/>
    <w:rsid w:val="000500CB"/>
    <w:rsid w:val="000510BE"/>
    <w:rsid w:val="00052346"/>
    <w:rsid w:val="000544D3"/>
    <w:rsid w:val="000575EF"/>
    <w:rsid w:val="00057D8B"/>
    <w:rsid w:val="0006419C"/>
    <w:rsid w:val="0006552F"/>
    <w:rsid w:val="0006647A"/>
    <w:rsid w:val="000674FB"/>
    <w:rsid w:val="00067AAF"/>
    <w:rsid w:val="0007021B"/>
    <w:rsid w:val="00070DA7"/>
    <w:rsid w:val="00070EAE"/>
    <w:rsid w:val="00074310"/>
    <w:rsid w:val="00075C8A"/>
    <w:rsid w:val="00077CF2"/>
    <w:rsid w:val="000822EB"/>
    <w:rsid w:val="000829C6"/>
    <w:rsid w:val="000831EA"/>
    <w:rsid w:val="00084617"/>
    <w:rsid w:val="00085186"/>
    <w:rsid w:val="000856F7"/>
    <w:rsid w:val="0008708D"/>
    <w:rsid w:val="00087899"/>
    <w:rsid w:val="00090810"/>
    <w:rsid w:val="000911AD"/>
    <w:rsid w:val="0009125F"/>
    <w:rsid w:val="00092A29"/>
    <w:rsid w:val="000A2105"/>
    <w:rsid w:val="000A77F2"/>
    <w:rsid w:val="000A7E83"/>
    <w:rsid w:val="000B073C"/>
    <w:rsid w:val="000B08A4"/>
    <w:rsid w:val="000B2D9C"/>
    <w:rsid w:val="000B4B0A"/>
    <w:rsid w:val="000B566E"/>
    <w:rsid w:val="000B631B"/>
    <w:rsid w:val="000C0109"/>
    <w:rsid w:val="000C4564"/>
    <w:rsid w:val="000C55A1"/>
    <w:rsid w:val="000C6837"/>
    <w:rsid w:val="000C7FA2"/>
    <w:rsid w:val="000D0265"/>
    <w:rsid w:val="000D1C84"/>
    <w:rsid w:val="000D5AC9"/>
    <w:rsid w:val="000D623D"/>
    <w:rsid w:val="000D7C4E"/>
    <w:rsid w:val="000D7C7E"/>
    <w:rsid w:val="000D7FC0"/>
    <w:rsid w:val="000E0516"/>
    <w:rsid w:val="000E18C4"/>
    <w:rsid w:val="000E1E98"/>
    <w:rsid w:val="000E2125"/>
    <w:rsid w:val="000E2F69"/>
    <w:rsid w:val="000E30DA"/>
    <w:rsid w:val="000E4046"/>
    <w:rsid w:val="000E561D"/>
    <w:rsid w:val="000F0454"/>
    <w:rsid w:val="000F4342"/>
    <w:rsid w:val="000F484B"/>
    <w:rsid w:val="000F643F"/>
    <w:rsid w:val="000F6DFA"/>
    <w:rsid w:val="00100159"/>
    <w:rsid w:val="0010114B"/>
    <w:rsid w:val="001019E4"/>
    <w:rsid w:val="00103178"/>
    <w:rsid w:val="00104F62"/>
    <w:rsid w:val="0010509B"/>
    <w:rsid w:val="001073AF"/>
    <w:rsid w:val="0010751D"/>
    <w:rsid w:val="00107F33"/>
    <w:rsid w:val="00117B29"/>
    <w:rsid w:val="00121F89"/>
    <w:rsid w:val="0012214F"/>
    <w:rsid w:val="001221C6"/>
    <w:rsid w:val="00124925"/>
    <w:rsid w:val="0012597C"/>
    <w:rsid w:val="00125A6F"/>
    <w:rsid w:val="00126A5F"/>
    <w:rsid w:val="00126AD4"/>
    <w:rsid w:val="0012766B"/>
    <w:rsid w:val="00127C17"/>
    <w:rsid w:val="00130472"/>
    <w:rsid w:val="00131FC7"/>
    <w:rsid w:val="001330E3"/>
    <w:rsid w:val="001373E6"/>
    <w:rsid w:val="001379E6"/>
    <w:rsid w:val="00140AA8"/>
    <w:rsid w:val="00140FBE"/>
    <w:rsid w:val="0014125E"/>
    <w:rsid w:val="0014631F"/>
    <w:rsid w:val="00146607"/>
    <w:rsid w:val="00146DC2"/>
    <w:rsid w:val="001504A9"/>
    <w:rsid w:val="001507E7"/>
    <w:rsid w:val="001508CF"/>
    <w:rsid w:val="00153288"/>
    <w:rsid w:val="00153626"/>
    <w:rsid w:val="0015454A"/>
    <w:rsid w:val="00154A1D"/>
    <w:rsid w:val="001572E0"/>
    <w:rsid w:val="001600F3"/>
    <w:rsid w:val="0016228A"/>
    <w:rsid w:val="0016738A"/>
    <w:rsid w:val="001675CA"/>
    <w:rsid w:val="001706E4"/>
    <w:rsid w:val="00171102"/>
    <w:rsid w:val="0017217B"/>
    <w:rsid w:val="00173364"/>
    <w:rsid w:val="0017344D"/>
    <w:rsid w:val="0017377C"/>
    <w:rsid w:val="00177B73"/>
    <w:rsid w:val="00177D4E"/>
    <w:rsid w:val="00180821"/>
    <w:rsid w:val="00180B59"/>
    <w:rsid w:val="001816DF"/>
    <w:rsid w:val="00181A31"/>
    <w:rsid w:val="00183F2F"/>
    <w:rsid w:val="001844EF"/>
    <w:rsid w:val="00185F2C"/>
    <w:rsid w:val="0019074F"/>
    <w:rsid w:val="00190E44"/>
    <w:rsid w:val="00191F5A"/>
    <w:rsid w:val="00192EBA"/>
    <w:rsid w:val="00192FF5"/>
    <w:rsid w:val="00195BC4"/>
    <w:rsid w:val="0019684C"/>
    <w:rsid w:val="001A18D0"/>
    <w:rsid w:val="001A2C2A"/>
    <w:rsid w:val="001A6AF1"/>
    <w:rsid w:val="001A7066"/>
    <w:rsid w:val="001A7AFF"/>
    <w:rsid w:val="001B0C1E"/>
    <w:rsid w:val="001B0D97"/>
    <w:rsid w:val="001B12BB"/>
    <w:rsid w:val="001B26C9"/>
    <w:rsid w:val="001B3044"/>
    <w:rsid w:val="001B4489"/>
    <w:rsid w:val="001B4919"/>
    <w:rsid w:val="001B6757"/>
    <w:rsid w:val="001B6E9E"/>
    <w:rsid w:val="001C0AD8"/>
    <w:rsid w:val="001C2243"/>
    <w:rsid w:val="001C2C88"/>
    <w:rsid w:val="001C2FBD"/>
    <w:rsid w:val="001C394C"/>
    <w:rsid w:val="001C3A32"/>
    <w:rsid w:val="001C4526"/>
    <w:rsid w:val="001C4A12"/>
    <w:rsid w:val="001C522A"/>
    <w:rsid w:val="001C5627"/>
    <w:rsid w:val="001C6AD4"/>
    <w:rsid w:val="001D006E"/>
    <w:rsid w:val="001D0357"/>
    <w:rsid w:val="001D19AE"/>
    <w:rsid w:val="001D34A6"/>
    <w:rsid w:val="001D37D0"/>
    <w:rsid w:val="001D502B"/>
    <w:rsid w:val="001D771A"/>
    <w:rsid w:val="001E32C7"/>
    <w:rsid w:val="001E350B"/>
    <w:rsid w:val="001E3774"/>
    <w:rsid w:val="001E3A52"/>
    <w:rsid w:val="001E6F75"/>
    <w:rsid w:val="001F10A6"/>
    <w:rsid w:val="001F3006"/>
    <w:rsid w:val="001F3051"/>
    <w:rsid w:val="001F3709"/>
    <w:rsid w:val="0020106B"/>
    <w:rsid w:val="0020236A"/>
    <w:rsid w:val="00202749"/>
    <w:rsid w:val="00202A3E"/>
    <w:rsid w:val="0020345C"/>
    <w:rsid w:val="0020409E"/>
    <w:rsid w:val="002061AA"/>
    <w:rsid w:val="002105BB"/>
    <w:rsid w:val="002130DE"/>
    <w:rsid w:val="002132EF"/>
    <w:rsid w:val="002156A9"/>
    <w:rsid w:val="00216EB1"/>
    <w:rsid w:val="00220C82"/>
    <w:rsid w:val="00221711"/>
    <w:rsid w:val="002219EA"/>
    <w:rsid w:val="00224AC2"/>
    <w:rsid w:val="0022573A"/>
    <w:rsid w:val="00226552"/>
    <w:rsid w:val="002302E7"/>
    <w:rsid w:val="00231B2B"/>
    <w:rsid w:val="00232322"/>
    <w:rsid w:val="00232C18"/>
    <w:rsid w:val="00233E21"/>
    <w:rsid w:val="002342A6"/>
    <w:rsid w:val="00235265"/>
    <w:rsid w:val="00237BD4"/>
    <w:rsid w:val="00242A1C"/>
    <w:rsid w:val="0024452B"/>
    <w:rsid w:val="00245ED3"/>
    <w:rsid w:val="00246D39"/>
    <w:rsid w:val="00251087"/>
    <w:rsid w:val="00251294"/>
    <w:rsid w:val="002513F3"/>
    <w:rsid w:val="002531E5"/>
    <w:rsid w:val="00253C9B"/>
    <w:rsid w:val="00255DB0"/>
    <w:rsid w:val="0025695D"/>
    <w:rsid w:val="00261B77"/>
    <w:rsid w:val="00261F10"/>
    <w:rsid w:val="002632C9"/>
    <w:rsid w:val="002638AC"/>
    <w:rsid w:val="00264373"/>
    <w:rsid w:val="00265B6A"/>
    <w:rsid w:val="00265E8C"/>
    <w:rsid w:val="0026654A"/>
    <w:rsid w:val="0026727F"/>
    <w:rsid w:val="0026763C"/>
    <w:rsid w:val="002679A7"/>
    <w:rsid w:val="00271AF8"/>
    <w:rsid w:val="00271B66"/>
    <w:rsid w:val="00272C70"/>
    <w:rsid w:val="00273613"/>
    <w:rsid w:val="0027375A"/>
    <w:rsid w:val="00274B49"/>
    <w:rsid w:val="00276916"/>
    <w:rsid w:val="00276C5A"/>
    <w:rsid w:val="00276EED"/>
    <w:rsid w:val="00277ED1"/>
    <w:rsid w:val="0028393F"/>
    <w:rsid w:val="00283EA7"/>
    <w:rsid w:val="00285DB2"/>
    <w:rsid w:val="00287DCB"/>
    <w:rsid w:val="00287F39"/>
    <w:rsid w:val="00291E09"/>
    <w:rsid w:val="00295D47"/>
    <w:rsid w:val="00297BF5"/>
    <w:rsid w:val="002A0662"/>
    <w:rsid w:val="002A1650"/>
    <w:rsid w:val="002A1DA8"/>
    <w:rsid w:val="002A31CC"/>
    <w:rsid w:val="002A3622"/>
    <w:rsid w:val="002A388C"/>
    <w:rsid w:val="002A5806"/>
    <w:rsid w:val="002A5ADC"/>
    <w:rsid w:val="002A5E40"/>
    <w:rsid w:val="002A7083"/>
    <w:rsid w:val="002A741C"/>
    <w:rsid w:val="002A7DCC"/>
    <w:rsid w:val="002B09FF"/>
    <w:rsid w:val="002B0E6F"/>
    <w:rsid w:val="002B6765"/>
    <w:rsid w:val="002B6B62"/>
    <w:rsid w:val="002B6C18"/>
    <w:rsid w:val="002C31B6"/>
    <w:rsid w:val="002C4364"/>
    <w:rsid w:val="002C571C"/>
    <w:rsid w:val="002C5A3A"/>
    <w:rsid w:val="002C6FC4"/>
    <w:rsid w:val="002D05AD"/>
    <w:rsid w:val="002D0FD5"/>
    <w:rsid w:val="002D11F2"/>
    <w:rsid w:val="002D1A64"/>
    <w:rsid w:val="002D4647"/>
    <w:rsid w:val="002D4984"/>
    <w:rsid w:val="002D4F98"/>
    <w:rsid w:val="002D55C1"/>
    <w:rsid w:val="002D5E32"/>
    <w:rsid w:val="002D68AA"/>
    <w:rsid w:val="002D6AD0"/>
    <w:rsid w:val="002E0ED5"/>
    <w:rsid w:val="002E2D78"/>
    <w:rsid w:val="002E4355"/>
    <w:rsid w:val="002E5D3A"/>
    <w:rsid w:val="002E6A5C"/>
    <w:rsid w:val="002E6D60"/>
    <w:rsid w:val="002E7A10"/>
    <w:rsid w:val="002F3288"/>
    <w:rsid w:val="002F4302"/>
    <w:rsid w:val="002F5EC0"/>
    <w:rsid w:val="002F616F"/>
    <w:rsid w:val="002F65FD"/>
    <w:rsid w:val="003007C4"/>
    <w:rsid w:val="00301240"/>
    <w:rsid w:val="00301ADB"/>
    <w:rsid w:val="0030252B"/>
    <w:rsid w:val="0030262E"/>
    <w:rsid w:val="0030393B"/>
    <w:rsid w:val="00303C5F"/>
    <w:rsid w:val="00304716"/>
    <w:rsid w:val="003068AB"/>
    <w:rsid w:val="00306AA3"/>
    <w:rsid w:val="00307055"/>
    <w:rsid w:val="00310CF7"/>
    <w:rsid w:val="00311338"/>
    <w:rsid w:val="003113CD"/>
    <w:rsid w:val="00313FA7"/>
    <w:rsid w:val="0031504C"/>
    <w:rsid w:val="0031557D"/>
    <w:rsid w:val="00315B9A"/>
    <w:rsid w:val="00315EA4"/>
    <w:rsid w:val="00315F76"/>
    <w:rsid w:val="00315F88"/>
    <w:rsid w:val="00316300"/>
    <w:rsid w:val="00320243"/>
    <w:rsid w:val="00320812"/>
    <w:rsid w:val="00321208"/>
    <w:rsid w:val="003216D9"/>
    <w:rsid w:val="00322687"/>
    <w:rsid w:val="00323FA2"/>
    <w:rsid w:val="00324F86"/>
    <w:rsid w:val="0032756E"/>
    <w:rsid w:val="003277A5"/>
    <w:rsid w:val="00327B80"/>
    <w:rsid w:val="00331464"/>
    <w:rsid w:val="00331ECA"/>
    <w:rsid w:val="0033676B"/>
    <w:rsid w:val="003372C2"/>
    <w:rsid w:val="0033755D"/>
    <w:rsid w:val="003418F6"/>
    <w:rsid w:val="00341DDC"/>
    <w:rsid w:val="00341FD6"/>
    <w:rsid w:val="00342A48"/>
    <w:rsid w:val="003438FF"/>
    <w:rsid w:val="00343A11"/>
    <w:rsid w:val="00344ACE"/>
    <w:rsid w:val="00345002"/>
    <w:rsid w:val="0034500D"/>
    <w:rsid w:val="00346024"/>
    <w:rsid w:val="00347173"/>
    <w:rsid w:val="003501CF"/>
    <w:rsid w:val="003504D8"/>
    <w:rsid w:val="00350920"/>
    <w:rsid w:val="0035199C"/>
    <w:rsid w:val="003519EF"/>
    <w:rsid w:val="00352B97"/>
    <w:rsid w:val="00352D97"/>
    <w:rsid w:val="003543A1"/>
    <w:rsid w:val="00357D4E"/>
    <w:rsid w:val="00361C7F"/>
    <w:rsid w:val="0036430C"/>
    <w:rsid w:val="0036472C"/>
    <w:rsid w:val="0036505A"/>
    <w:rsid w:val="003673D7"/>
    <w:rsid w:val="00367911"/>
    <w:rsid w:val="003706D9"/>
    <w:rsid w:val="003762D6"/>
    <w:rsid w:val="00380E7B"/>
    <w:rsid w:val="00381251"/>
    <w:rsid w:val="00381CD4"/>
    <w:rsid w:val="0038269B"/>
    <w:rsid w:val="00382BF8"/>
    <w:rsid w:val="00385A7F"/>
    <w:rsid w:val="00387E10"/>
    <w:rsid w:val="00394EC4"/>
    <w:rsid w:val="00395863"/>
    <w:rsid w:val="00396785"/>
    <w:rsid w:val="00396A2F"/>
    <w:rsid w:val="003976CF"/>
    <w:rsid w:val="003A0159"/>
    <w:rsid w:val="003A0684"/>
    <w:rsid w:val="003A1C88"/>
    <w:rsid w:val="003A3342"/>
    <w:rsid w:val="003A68AA"/>
    <w:rsid w:val="003B5472"/>
    <w:rsid w:val="003B66D4"/>
    <w:rsid w:val="003B6CB1"/>
    <w:rsid w:val="003C11FA"/>
    <w:rsid w:val="003C1E1B"/>
    <w:rsid w:val="003C2D50"/>
    <w:rsid w:val="003C3DF4"/>
    <w:rsid w:val="003C4EB9"/>
    <w:rsid w:val="003C6CB1"/>
    <w:rsid w:val="003D23FA"/>
    <w:rsid w:val="003D4521"/>
    <w:rsid w:val="003D4F74"/>
    <w:rsid w:val="003D51D1"/>
    <w:rsid w:val="003D5440"/>
    <w:rsid w:val="003D624D"/>
    <w:rsid w:val="003D765E"/>
    <w:rsid w:val="003E0828"/>
    <w:rsid w:val="003E0BDE"/>
    <w:rsid w:val="003E3CA0"/>
    <w:rsid w:val="003E4007"/>
    <w:rsid w:val="003E4960"/>
    <w:rsid w:val="003E60D1"/>
    <w:rsid w:val="003E7D7E"/>
    <w:rsid w:val="003F1EB4"/>
    <w:rsid w:val="003F31D8"/>
    <w:rsid w:val="003F3946"/>
    <w:rsid w:val="003F3B19"/>
    <w:rsid w:val="003F53C6"/>
    <w:rsid w:val="003F619D"/>
    <w:rsid w:val="003F72CC"/>
    <w:rsid w:val="004007E7"/>
    <w:rsid w:val="00400AD8"/>
    <w:rsid w:val="00401234"/>
    <w:rsid w:val="004016F9"/>
    <w:rsid w:val="00401CC4"/>
    <w:rsid w:val="00403523"/>
    <w:rsid w:val="00405A0F"/>
    <w:rsid w:val="00406BDF"/>
    <w:rsid w:val="0040778C"/>
    <w:rsid w:val="004101FA"/>
    <w:rsid w:val="0041038B"/>
    <w:rsid w:val="00411B62"/>
    <w:rsid w:val="00412BE2"/>
    <w:rsid w:val="004134B0"/>
    <w:rsid w:val="00414F37"/>
    <w:rsid w:val="00417076"/>
    <w:rsid w:val="004170E8"/>
    <w:rsid w:val="0041739C"/>
    <w:rsid w:val="00417C04"/>
    <w:rsid w:val="00420E46"/>
    <w:rsid w:val="00421423"/>
    <w:rsid w:val="00421AD0"/>
    <w:rsid w:val="0042223E"/>
    <w:rsid w:val="00422CBC"/>
    <w:rsid w:val="00423A06"/>
    <w:rsid w:val="0042476C"/>
    <w:rsid w:val="00424B03"/>
    <w:rsid w:val="00426627"/>
    <w:rsid w:val="00427D53"/>
    <w:rsid w:val="00430AE5"/>
    <w:rsid w:val="00430CA6"/>
    <w:rsid w:val="00432770"/>
    <w:rsid w:val="004336C1"/>
    <w:rsid w:val="00433F55"/>
    <w:rsid w:val="004405B1"/>
    <w:rsid w:val="00440E32"/>
    <w:rsid w:val="004422DB"/>
    <w:rsid w:val="0044320E"/>
    <w:rsid w:val="0044364D"/>
    <w:rsid w:val="004445D0"/>
    <w:rsid w:val="004445E1"/>
    <w:rsid w:val="00446BAE"/>
    <w:rsid w:val="00447F53"/>
    <w:rsid w:val="0045085F"/>
    <w:rsid w:val="00450A3A"/>
    <w:rsid w:val="00450E92"/>
    <w:rsid w:val="00453E17"/>
    <w:rsid w:val="0045436F"/>
    <w:rsid w:val="00454856"/>
    <w:rsid w:val="0045606D"/>
    <w:rsid w:val="00456262"/>
    <w:rsid w:val="00456490"/>
    <w:rsid w:val="00457C5A"/>
    <w:rsid w:val="004629F0"/>
    <w:rsid w:val="00465E93"/>
    <w:rsid w:val="004660AD"/>
    <w:rsid w:val="004667C7"/>
    <w:rsid w:val="00467139"/>
    <w:rsid w:val="004708B3"/>
    <w:rsid w:val="00470DBE"/>
    <w:rsid w:val="00471BE6"/>
    <w:rsid w:val="0047453C"/>
    <w:rsid w:val="004746C6"/>
    <w:rsid w:val="00475674"/>
    <w:rsid w:val="00477CD7"/>
    <w:rsid w:val="00481196"/>
    <w:rsid w:val="00481F7D"/>
    <w:rsid w:val="0048273B"/>
    <w:rsid w:val="00482E90"/>
    <w:rsid w:val="0048547E"/>
    <w:rsid w:val="00486085"/>
    <w:rsid w:val="0049039D"/>
    <w:rsid w:val="004919F9"/>
    <w:rsid w:val="00492342"/>
    <w:rsid w:val="0049285D"/>
    <w:rsid w:val="00492921"/>
    <w:rsid w:val="004941EA"/>
    <w:rsid w:val="004948D3"/>
    <w:rsid w:val="004955E6"/>
    <w:rsid w:val="004967E9"/>
    <w:rsid w:val="00497203"/>
    <w:rsid w:val="00497D3D"/>
    <w:rsid w:val="00497F40"/>
    <w:rsid w:val="004A18D6"/>
    <w:rsid w:val="004A3A61"/>
    <w:rsid w:val="004A4163"/>
    <w:rsid w:val="004A50B1"/>
    <w:rsid w:val="004A54E0"/>
    <w:rsid w:val="004A76BF"/>
    <w:rsid w:val="004A7F2C"/>
    <w:rsid w:val="004B28F7"/>
    <w:rsid w:val="004B3544"/>
    <w:rsid w:val="004B3FED"/>
    <w:rsid w:val="004B5B53"/>
    <w:rsid w:val="004C26B7"/>
    <w:rsid w:val="004C300B"/>
    <w:rsid w:val="004C3870"/>
    <w:rsid w:val="004C3B71"/>
    <w:rsid w:val="004C4A4D"/>
    <w:rsid w:val="004C5716"/>
    <w:rsid w:val="004D0A06"/>
    <w:rsid w:val="004D0F36"/>
    <w:rsid w:val="004D2085"/>
    <w:rsid w:val="004D3748"/>
    <w:rsid w:val="004D666A"/>
    <w:rsid w:val="004D6DD2"/>
    <w:rsid w:val="004D7524"/>
    <w:rsid w:val="004E2BE2"/>
    <w:rsid w:val="004E3B86"/>
    <w:rsid w:val="004E4F85"/>
    <w:rsid w:val="004E5334"/>
    <w:rsid w:val="004E7E48"/>
    <w:rsid w:val="004F1243"/>
    <w:rsid w:val="004F1879"/>
    <w:rsid w:val="004F25F8"/>
    <w:rsid w:val="004F3EDB"/>
    <w:rsid w:val="004F47F8"/>
    <w:rsid w:val="004F707A"/>
    <w:rsid w:val="005015B3"/>
    <w:rsid w:val="005040FD"/>
    <w:rsid w:val="00504AC4"/>
    <w:rsid w:val="00505381"/>
    <w:rsid w:val="00505D43"/>
    <w:rsid w:val="00506AE9"/>
    <w:rsid w:val="00506B05"/>
    <w:rsid w:val="00507F48"/>
    <w:rsid w:val="00511E5C"/>
    <w:rsid w:val="005121FE"/>
    <w:rsid w:val="00513292"/>
    <w:rsid w:val="00517386"/>
    <w:rsid w:val="00517A28"/>
    <w:rsid w:val="00520778"/>
    <w:rsid w:val="00520F83"/>
    <w:rsid w:val="005241FE"/>
    <w:rsid w:val="005249D0"/>
    <w:rsid w:val="00524CD9"/>
    <w:rsid w:val="00527934"/>
    <w:rsid w:val="0053010B"/>
    <w:rsid w:val="00531D49"/>
    <w:rsid w:val="0053211D"/>
    <w:rsid w:val="005336E3"/>
    <w:rsid w:val="00533F9F"/>
    <w:rsid w:val="005340FB"/>
    <w:rsid w:val="00537F4A"/>
    <w:rsid w:val="005410EB"/>
    <w:rsid w:val="00544C37"/>
    <w:rsid w:val="00546352"/>
    <w:rsid w:val="0054702B"/>
    <w:rsid w:val="005518B0"/>
    <w:rsid w:val="00554ED8"/>
    <w:rsid w:val="00556D95"/>
    <w:rsid w:val="00556F18"/>
    <w:rsid w:val="005571F4"/>
    <w:rsid w:val="00557848"/>
    <w:rsid w:val="0056018B"/>
    <w:rsid w:val="00561718"/>
    <w:rsid w:val="0056380A"/>
    <w:rsid w:val="00564E9A"/>
    <w:rsid w:val="005675DE"/>
    <w:rsid w:val="00572B06"/>
    <w:rsid w:val="00572E1D"/>
    <w:rsid w:val="00574DF6"/>
    <w:rsid w:val="00576845"/>
    <w:rsid w:val="00580189"/>
    <w:rsid w:val="00580CBC"/>
    <w:rsid w:val="005825EE"/>
    <w:rsid w:val="00584C6E"/>
    <w:rsid w:val="0058613E"/>
    <w:rsid w:val="005869EA"/>
    <w:rsid w:val="00586DCC"/>
    <w:rsid w:val="005907CD"/>
    <w:rsid w:val="00592DA4"/>
    <w:rsid w:val="005A000F"/>
    <w:rsid w:val="005A114F"/>
    <w:rsid w:val="005A2C31"/>
    <w:rsid w:val="005A37B7"/>
    <w:rsid w:val="005A49CE"/>
    <w:rsid w:val="005A5D9D"/>
    <w:rsid w:val="005A6208"/>
    <w:rsid w:val="005A65E6"/>
    <w:rsid w:val="005A75C2"/>
    <w:rsid w:val="005B2370"/>
    <w:rsid w:val="005B2700"/>
    <w:rsid w:val="005B3600"/>
    <w:rsid w:val="005B3781"/>
    <w:rsid w:val="005B464E"/>
    <w:rsid w:val="005B477D"/>
    <w:rsid w:val="005B551F"/>
    <w:rsid w:val="005B79CD"/>
    <w:rsid w:val="005C1A39"/>
    <w:rsid w:val="005C1C3A"/>
    <w:rsid w:val="005C21ED"/>
    <w:rsid w:val="005C4A55"/>
    <w:rsid w:val="005C6BD5"/>
    <w:rsid w:val="005C785C"/>
    <w:rsid w:val="005D061A"/>
    <w:rsid w:val="005D1338"/>
    <w:rsid w:val="005D4F39"/>
    <w:rsid w:val="005D520B"/>
    <w:rsid w:val="005D6374"/>
    <w:rsid w:val="005D6A2E"/>
    <w:rsid w:val="005E033E"/>
    <w:rsid w:val="005E2660"/>
    <w:rsid w:val="005E29D6"/>
    <w:rsid w:val="005E2B61"/>
    <w:rsid w:val="005E6066"/>
    <w:rsid w:val="005E6727"/>
    <w:rsid w:val="005E6BE0"/>
    <w:rsid w:val="005E6EBF"/>
    <w:rsid w:val="005F3FF3"/>
    <w:rsid w:val="005F48CA"/>
    <w:rsid w:val="005F51A5"/>
    <w:rsid w:val="005F5277"/>
    <w:rsid w:val="005F7558"/>
    <w:rsid w:val="00600282"/>
    <w:rsid w:val="00600F5A"/>
    <w:rsid w:val="00603F89"/>
    <w:rsid w:val="00604688"/>
    <w:rsid w:val="00605914"/>
    <w:rsid w:val="00605DD0"/>
    <w:rsid w:val="00607B94"/>
    <w:rsid w:val="00607DE9"/>
    <w:rsid w:val="00607E3D"/>
    <w:rsid w:val="00610015"/>
    <w:rsid w:val="00610939"/>
    <w:rsid w:val="00610D35"/>
    <w:rsid w:val="006112F4"/>
    <w:rsid w:val="00611832"/>
    <w:rsid w:val="00612BDC"/>
    <w:rsid w:val="00612DD3"/>
    <w:rsid w:val="00612F66"/>
    <w:rsid w:val="00613E3C"/>
    <w:rsid w:val="006164F8"/>
    <w:rsid w:val="006173F8"/>
    <w:rsid w:val="00617B43"/>
    <w:rsid w:val="00617ECF"/>
    <w:rsid w:val="00622D98"/>
    <w:rsid w:val="00625633"/>
    <w:rsid w:val="00630388"/>
    <w:rsid w:val="00632B3E"/>
    <w:rsid w:val="006335C3"/>
    <w:rsid w:val="00635592"/>
    <w:rsid w:val="00635ADF"/>
    <w:rsid w:val="00635F0B"/>
    <w:rsid w:val="00637F9D"/>
    <w:rsid w:val="0064069A"/>
    <w:rsid w:val="006407FF"/>
    <w:rsid w:val="00642ED4"/>
    <w:rsid w:val="006448E4"/>
    <w:rsid w:val="006455C3"/>
    <w:rsid w:val="00646080"/>
    <w:rsid w:val="00646145"/>
    <w:rsid w:val="006504A0"/>
    <w:rsid w:val="006505FD"/>
    <w:rsid w:val="0065086A"/>
    <w:rsid w:val="006511B5"/>
    <w:rsid w:val="00651228"/>
    <w:rsid w:val="0065166A"/>
    <w:rsid w:val="006536CA"/>
    <w:rsid w:val="00654C1F"/>
    <w:rsid w:val="00656180"/>
    <w:rsid w:val="00661507"/>
    <w:rsid w:val="00664C40"/>
    <w:rsid w:val="00665DEF"/>
    <w:rsid w:val="00670211"/>
    <w:rsid w:val="00673224"/>
    <w:rsid w:val="006732DB"/>
    <w:rsid w:val="006734AE"/>
    <w:rsid w:val="00673BD1"/>
    <w:rsid w:val="006748DA"/>
    <w:rsid w:val="00676489"/>
    <w:rsid w:val="00677664"/>
    <w:rsid w:val="00677D27"/>
    <w:rsid w:val="00677E87"/>
    <w:rsid w:val="006801EA"/>
    <w:rsid w:val="00680A0C"/>
    <w:rsid w:val="00681B5B"/>
    <w:rsid w:val="00682FE2"/>
    <w:rsid w:val="00684889"/>
    <w:rsid w:val="00684E76"/>
    <w:rsid w:val="00685277"/>
    <w:rsid w:val="00687378"/>
    <w:rsid w:val="00690CD9"/>
    <w:rsid w:val="006916FC"/>
    <w:rsid w:val="00695F58"/>
    <w:rsid w:val="00696BD9"/>
    <w:rsid w:val="0069742A"/>
    <w:rsid w:val="00697A80"/>
    <w:rsid w:val="006A05A4"/>
    <w:rsid w:val="006A4106"/>
    <w:rsid w:val="006A5BF1"/>
    <w:rsid w:val="006A6140"/>
    <w:rsid w:val="006B0141"/>
    <w:rsid w:val="006B0408"/>
    <w:rsid w:val="006B07AC"/>
    <w:rsid w:val="006B1B15"/>
    <w:rsid w:val="006B1C6A"/>
    <w:rsid w:val="006B2CCC"/>
    <w:rsid w:val="006B50BF"/>
    <w:rsid w:val="006B6598"/>
    <w:rsid w:val="006B7D64"/>
    <w:rsid w:val="006C0BC1"/>
    <w:rsid w:val="006C0D36"/>
    <w:rsid w:val="006C1C5E"/>
    <w:rsid w:val="006C1FC2"/>
    <w:rsid w:val="006C3078"/>
    <w:rsid w:val="006C3A40"/>
    <w:rsid w:val="006C4315"/>
    <w:rsid w:val="006C4D83"/>
    <w:rsid w:val="006C55B3"/>
    <w:rsid w:val="006C5930"/>
    <w:rsid w:val="006C5ECA"/>
    <w:rsid w:val="006C76D6"/>
    <w:rsid w:val="006D1794"/>
    <w:rsid w:val="006D1E13"/>
    <w:rsid w:val="006D508B"/>
    <w:rsid w:val="006D5A5D"/>
    <w:rsid w:val="006D70B1"/>
    <w:rsid w:val="006E3ADA"/>
    <w:rsid w:val="006E55FB"/>
    <w:rsid w:val="006E63A1"/>
    <w:rsid w:val="006E6A89"/>
    <w:rsid w:val="006F1936"/>
    <w:rsid w:val="006F210F"/>
    <w:rsid w:val="006F301A"/>
    <w:rsid w:val="006F3055"/>
    <w:rsid w:val="006F30D1"/>
    <w:rsid w:val="006F4ACF"/>
    <w:rsid w:val="006F5B79"/>
    <w:rsid w:val="006F7DFA"/>
    <w:rsid w:val="00702CA7"/>
    <w:rsid w:val="00703371"/>
    <w:rsid w:val="007041C7"/>
    <w:rsid w:val="00704B93"/>
    <w:rsid w:val="007060DB"/>
    <w:rsid w:val="00706EA2"/>
    <w:rsid w:val="007073AF"/>
    <w:rsid w:val="007110FA"/>
    <w:rsid w:val="00712E50"/>
    <w:rsid w:val="007161B6"/>
    <w:rsid w:val="0072097A"/>
    <w:rsid w:val="007219D9"/>
    <w:rsid w:val="00721EA3"/>
    <w:rsid w:val="00722C7F"/>
    <w:rsid w:val="007239D2"/>
    <w:rsid w:val="007252E0"/>
    <w:rsid w:val="00727041"/>
    <w:rsid w:val="007271A4"/>
    <w:rsid w:val="007272CF"/>
    <w:rsid w:val="00731228"/>
    <w:rsid w:val="00731A19"/>
    <w:rsid w:val="00731A4B"/>
    <w:rsid w:val="00732AF1"/>
    <w:rsid w:val="00733201"/>
    <w:rsid w:val="00734B24"/>
    <w:rsid w:val="00735505"/>
    <w:rsid w:val="0073630F"/>
    <w:rsid w:val="007400A1"/>
    <w:rsid w:val="00744183"/>
    <w:rsid w:val="00745D95"/>
    <w:rsid w:val="0075227D"/>
    <w:rsid w:val="00752A56"/>
    <w:rsid w:val="00754DB5"/>
    <w:rsid w:val="007553E6"/>
    <w:rsid w:val="00755473"/>
    <w:rsid w:val="0075717D"/>
    <w:rsid w:val="00757B42"/>
    <w:rsid w:val="00761F90"/>
    <w:rsid w:val="0076276C"/>
    <w:rsid w:val="00763538"/>
    <w:rsid w:val="00763DB4"/>
    <w:rsid w:val="00764205"/>
    <w:rsid w:val="00764448"/>
    <w:rsid w:val="007646CD"/>
    <w:rsid w:val="00765267"/>
    <w:rsid w:val="00765D3C"/>
    <w:rsid w:val="007701F7"/>
    <w:rsid w:val="007704CC"/>
    <w:rsid w:val="007717F1"/>
    <w:rsid w:val="00772F1F"/>
    <w:rsid w:val="00773371"/>
    <w:rsid w:val="007741BC"/>
    <w:rsid w:val="0077626F"/>
    <w:rsid w:val="007771FF"/>
    <w:rsid w:val="00780F34"/>
    <w:rsid w:val="00782876"/>
    <w:rsid w:val="00783778"/>
    <w:rsid w:val="007848BA"/>
    <w:rsid w:val="0078527F"/>
    <w:rsid w:val="007867B4"/>
    <w:rsid w:val="007869D2"/>
    <w:rsid w:val="00786A7E"/>
    <w:rsid w:val="00793A08"/>
    <w:rsid w:val="00795F9E"/>
    <w:rsid w:val="00796184"/>
    <w:rsid w:val="007972EB"/>
    <w:rsid w:val="007979F2"/>
    <w:rsid w:val="00797EA4"/>
    <w:rsid w:val="007A031E"/>
    <w:rsid w:val="007A04BB"/>
    <w:rsid w:val="007A14E9"/>
    <w:rsid w:val="007A1F34"/>
    <w:rsid w:val="007A20BD"/>
    <w:rsid w:val="007A3594"/>
    <w:rsid w:val="007A5924"/>
    <w:rsid w:val="007A6935"/>
    <w:rsid w:val="007B0658"/>
    <w:rsid w:val="007B1746"/>
    <w:rsid w:val="007B18D4"/>
    <w:rsid w:val="007B5B1B"/>
    <w:rsid w:val="007B6033"/>
    <w:rsid w:val="007B623A"/>
    <w:rsid w:val="007B7BDB"/>
    <w:rsid w:val="007C0122"/>
    <w:rsid w:val="007C05BC"/>
    <w:rsid w:val="007C0BB3"/>
    <w:rsid w:val="007C1B98"/>
    <w:rsid w:val="007C290A"/>
    <w:rsid w:val="007C3653"/>
    <w:rsid w:val="007C41FD"/>
    <w:rsid w:val="007C6D81"/>
    <w:rsid w:val="007C76F0"/>
    <w:rsid w:val="007D1D5D"/>
    <w:rsid w:val="007D2393"/>
    <w:rsid w:val="007D36CD"/>
    <w:rsid w:val="007D5921"/>
    <w:rsid w:val="007D65D0"/>
    <w:rsid w:val="007D6667"/>
    <w:rsid w:val="007D73DE"/>
    <w:rsid w:val="007E072D"/>
    <w:rsid w:val="007E0A8B"/>
    <w:rsid w:val="007E0C2C"/>
    <w:rsid w:val="007E0D1D"/>
    <w:rsid w:val="007E239D"/>
    <w:rsid w:val="007E326D"/>
    <w:rsid w:val="007E3BD0"/>
    <w:rsid w:val="007E4F9C"/>
    <w:rsid w:val="007E5444"/>
    <w:rsid w:val="007F190C"/>
    <w:rsid w:val="007F221D"/>
    <w:rsid w:val="007F2851"/>
    <w:rsid w:val="007F3600"/>
    <w:rsid w:val="007F37F0"/>
    <w:rsid w:val="007F3B6B"/>
    <w:rsid w:val="007F4809"/>
    <w:rsid w:val="007F565C"/>
    <w:rsid w:val="007F66DE"/>
    <w:rsid w:val="007F797A"/>
    <w:rsid w:val="00801415"/>
    <w:rsid w:val="00801905"/>
    <w:rsid w:val="00802570"/>
    <w:rsid w:val="008106D6"/>
    <w:rsid w:val="00811FC6"/>
    <w:rsid w:val="00813ECE"/>
    <w:rsid w:val="0081448E"/>
    <w:rsid w:val="00815A1C"/>
    <w:rsid w:val="00815A81"/>
    <w:rsid w:val="00816B30"/>
    <w:rsid w:val="00820E34"/>
    <w:rsid w:val="00821A9E"/>
    <w:rsid w:val="00821D6A"/>
    <w:rsid w:val="008237FB"/>
    <w:rsid w:val="008238B4"/>
    <w:rsid w:val="00826BC1"/>
    <w:rsid w:val="0082769E"/>
    <w:rsid w:val="00831D46"/>
    <w:rsid w:val="0083258A"/>
    <w:rsid w:val="008335E5"/>
    <w:rsid w:val="00836911"/>
    <w:rsid w:val="00841869"/>
    <w:rsid w:val="00842384"/>
    <w:rsid w:val="00843455"/>
    <w:rsid w:val="00845716"/>
    <w:rsid w:val="0084649A"/>
    <w:rsid w:val="00847505"/>
    <w:rsid w:val="008476A2"/>
    <w:rsid w:val="00850E2C"/>
    <w:rsid w:val="00853558"/>
    <w:rsid w:val="0085408D"/>
    <w:rsid w:val="00854EC9"/>
    <w:rsid w:val="0085590F"/>
    <w:rsid w:val="00855A0B"/>
    <w:rsid w:val="00856395"/>
    <w:rsid w:val="008567C7"/>
    <w:rsid w:val="00860651"/>
    <w:rsid w:val="00860B5F"/>
    <w:rsid w:val="008612E5"/>
    <w:rsid w:val="0086392D"/>
    <w:rsid w:val="0086457F"/>
    <w:rsid w:val="0086634B"/>
    <w:rsid w:val="00867E9D"/>
    <w:rsid w:val="00867EE4"/>
    <w:rsid w:val="00870790"/>
    <w:rsid w:val="008712F6"/>
    <w:rsid w:val="00873C80"/>
    <w:rsid w:val="008741EA"/>
    <w:rsid w:val="0087490B"/>
    <w:rsid w:val="00875EF9"/>
    <w:rsid w:val="008772F9"/>
    <w:rsid w:val="00877817"/>
    <w:rsid w:val="0088466F"/>
    <w:rsid w:val="00884C74"/>
    <w:rsid w:val="00885741"/>
    <w:rsid w:val="00887587"/>
    <w:rsid w:val="00887DB3"/>
    <w:rsid w:val="00890E55"/>
    <w:rsid w:val="0089108A"/>
    <w:rsid w:val="0089177B"/>
    <w:rsid w:val="00892645"/>
    <w:rsid w:val="00895620"/>
    <w:rsid w:val="00896453"/>
    <w:rsid w:val="00896CE4"/>
    <w:rsid w:val="00897FDC"/>
    <w:rsid w:val="008A0394"/>
    <w:rsid w:val="008A146B"/>
    <w:rsid w:val="008A1700"/>
    <w:rsid w:val="008A272B"/>
    <w:rsid w:val="008A3832"/>
    <w:rsid w:val="008A4064"/>
    <w:rsid w:val="008A7778"/>
    <w:rsid w:val="008A7A6D"/>
    <w:rsid w:val="008C1EF4"/>
    <w:rsid w:val="008C277E"/>
    <w:rsid w:val="008C2E21"/>
    <w:rsid w:val="008C4B03"/>
    <w:rsid w:val="008C6E0E"/>
    <w:rsid w:val="008C7AA4"/>
    <w:rsid w:val="008D1CAA"/>
    <w:rsid w:val="008D270C"/>
    <w:rsid w:val="008D4492"/>
    <w:rsid w:val="008D4959"/>
    <w:rsid w:val="008D4FC8"/>
    <w:rsid w:val="008E1705"/>
    <w:rsid w:val="008E2453"/>
    <w:rsid w:val="008E259C"/>
    <w:rsid w:val="008E3330"/>
    <w:rsid w:val="008E37D6"/>
    <w:rsid w:val="008E3950"/>
    <w:rsid w:val="008E6C29"/>
    <w:rsid w:val="008E735D"/>
    <w:rsid w:val="008F12E6"/>
    <w:rsid w:val="008F17A8"/>
    <w:rsid w:val="008F28CC"/>
    <w:rsid w:val="008F2BDB"/>
    <w:rsid w:val="008F56D0"/>
    <w:rsid w:val="008F7D98"/>
    <w:rsid w:val="00900280"/>
    <w:rsid w:val="00901ADE"/>
    <w:rsid w:val="00903228"/>
    <w:rsid w:val="009033A9"/>
    <w:rsid w:val="00903D39"/>
    <w:rsid w:val="00903D6F"/>
    <w:rsid w:val="009041E9"/>
    <w:rsid w:val="00904F08"/>
    <w:rsid w:val="009051FE"/>
    <w:rsid w:val="009078E6"/>
    <w:rsid w:val="0091361E"/>
    <w:rsid w:val="00913682"/>
    <w:rsid w:val="009170B1"/>
    <w:rsid w:val="00917903"/>
    <w:rsid w:val="00920BB4"/>
    <w:rsid w:val="00922BE4"/>
    <w:rsid w:val="009254D3"/>
    <w:rsid w:val="00926254"/>
    <w:rsid w:val="0092647A"/>
    <w:rsid w:val="009264AF"/>
    <w:rsid w:val="00926F1E"/>
    <w:rsid w:val="00927E0C"/>
    <w:rsid w:val="00927F15"/>
    <w:rsid w:val="00931393"/>
    <w:rsid w:val="009330D5"/>
    <w:rsid w:val="00934A12"/>
    <w:rsid w:val="00934CA1"/>
    <w:rsid w:val="00936C10"/>
    <w:rsid w:val="00941871"/>
    <w:rsid w:val="00941B1E"/>
    <w:rsid w:val="009422D0"/>
    <w:rsid w:val="00943243"/>
    <w:rsid w:val="00946BDD"/>
    <w:rsid w:val="00947415"/>
    <w:rsid w:val="00947C0D"/>
    <w:rsid w:val="0095027B"/>
    <w:rsid w:val="00951035"/>
    <w:rsid w:val="00952F91"/>
    <w:rsid w:val="009536E1"/>
    <w:rsid w:val="009546E8"/>
    <w:rsid w:val="009555F4"/>
    <w:rsid w:val="00956D0C"/>
    <w:rsid w:val="009574C4"/>
    <w:rsid w:val="009579A0"/>
    <w:rsid w:val="00957E45"/>
    <w:rsid w:val="00960A7D"/>
    <w:rsid w:val="0096112D"/>
    <w:rsid w:val="0096403E"/>
    <w:rsid w:val="009641FC"/>
    <w:rsid w:val="00965696"/>
    <w:rsid w:val="00965F9C"/>
    <w:rsid w:val="00967ED2"/>
    <w:rsid w:val="00970268"/>
    <w:rsid w:val="00970784"/>
    <w:rsid w:val="00972CAB"/>
    <w:rsid w:val="00973090"/>
    <w:rsid w:val="00974A6E"/>
    <w:rsid w:val="00974A9E"/>
    <w:rsid w:val="009760B6"/>
    <w:rsid w:val="00980445"/>
    <w:rsid w:val="00981F79"/>
    <w:rsid w:val="00982BD7"/>
    <w:rsid w:val="00982C26"/>
    <w:rsid w:val="00982FE6"/>
    <w:rsid w:val="00983019"/>
    <w:rsid w:val="009839A3"/>
    <w:rsid w:val="00984ACB"/>
    <w:rsid w:val="009857A7"/>
    <w:rsid w:val="009866E6"/>
    <w:rsid w:val="00986E9E"/>
    <w:rsid w:val="00986EEB"/>
    <w:rsid w:val="00987672"/>
    <w:rsid w:val="00987F1A"/>
    <w:rsid w:val="00991A1D"/>
    <w:rsid w:val="009929AA"/>
    <w:rsid w:val="0099601F"/>
    <w:rsid w:val="009A01F7"/>
    <w:rsid w:val="009A1392"/>
    <w:rsid w:val="009A1CC2"/>
    <w:rsid w:val="009A3504"/>
    <w:rsid w:val="009A3869"/>
    <w:rsid w:val="009A3F46"/>
    <w:rsid w:val="009A77F1"/>
    <w:rsid w:val="009B0FF7"/>
    <w:rsid w:val="009B275A"/>
    <w:rsid w:val="009B47A1"/>
    <w:rsid w:val="009B4B80"/>
    <w:rsid w:val="009B545E"/>
    <w:rsid w:val="009B61FC"/>
    <w:rsid w:val="009B7EEB"/>
    <w:rsid w:val="009C1EC2"/>
    <w:rsid w:val="009C2CFF"/>
    <w:rsid w:val="009C391D"/>
    <w:rsid w:val="009C4663"/>
    <w:rsid w:val="009C555C"/>
    <w:rsid w:val="009D05F6"/>
    <w:rsid w:val="009D2255"/>
    <w:rsid w:val="009D3466"/>
    <w:rsid w:val="009D395A"/>
    <w:rsid w:val="009D5F4B"/>
    <w:rsid w:val="009E2982"/>
    <w:rsid w:val="009E3423"/>
    <w:rsid w:val="009E3B2D"/>
    <w:rsid w:val="009E44CD"/>
    <w:rsid w:val="009E6131"/>
    <w:rsid w:val="009E6498"/>
    <w:rsid w:val="009E68B2"/>
    <w:rsid w:val="009E75C7"/>
    <w:rsid w:val="009F1059"/>
    <w:rsid w:val="009F539A"/>
    <w:rsid w:val="009F59E8"/>
    <w:rsid w:val="00A02145"/>
    <w:rsid w:val="00A0710D"/>
    <w:rsid w:val="00A1155F"/>
    <w:rsid w:val="00A13865"/>
    <w:rsid w:val="00A139BD"/>
    <w:rsid w:val="00A13BC3"/>
    <w:rsid w:val="00A13E3B"/>
    <w:rsid w:val="00A17FF1"/>
    <w:rsid w:val="00A2031B"/>
    <w:rsid w:val="00A2058A"/>
    <w:rsid w:val="00A230F4"/>
    <w:rsid w:val="00A25143"/>
    <w:rsid w:val="00A26571"/>
    <w:rsid w:val="00A270F0"/>
    <w:rsid w:val="00A2777A"/>
    <w:rsid w:val="00A30568"/>
    <w:rsid w:val="00A316E6"/>
    <w:rsid w:val="00A32629"/>
    <w:rsid w:val="00A32D63"/>
    <w:rsid w:val="00A334D4"/>
    <w:rsid w:val="00A33A86"/>
    <w:rsid w:val="00A364C4"/>
    <w:rsid w:val="00A41905"/>
    <w:rsid w:val="00A420A7"/>
    <w:rsid w:val="00A4437A"/>
    <w:rsid w:val="00A524EE"/>
    <w:rsid w:val="00A52BF7"/>
    <w:rsid w:val="00A53B10"/>
    <w:rsid w:val="00A540E2"/>
    <w:rsid w:val="00A54798"/>
    <w:rsid w:val="00A55B59"/>
    <w:rsid w:val="00A571E6"/>
    <w:rsid w:val="00A57CA8"/>
    <w:rsid w:val="00A608A2"/>
    <w:rsid w:val="00A616FB"/>
    <w:rsid w:val="00A61D0D"/>
    <w:rsid w:val="00A62812"/>
    <w:rsid w:val="00A62A6F"/>
    <w:rsid w:val="00A63316"/>
    <w:rsid w:val="00A64860"/>
    <w:rsid w:val="00A64EEE"/>
    <w:rsid w:val="00A65441"/>
    <w:rsid w:val="00A66BA0"/>
    <w:rsid w:val="00A676FC"/>
    <w:rsid w:val="00A67821"/>
    <w:rsid w:val="00A70C97"/>
    <w:rsid w:val="00A72521"/>
    <w:rsid w:val="00A742D7"/>
    <w:rsid w:val="00A77550"/>
    <w:rsid w:val="00A85F27"/>
    <w:rsid w:val="00A86683"/>
    <w:rsid w:val="00A932AE"/>
    <w:rsid w:val="00A93D55"/>
    <w:rsid w:val="00A95CB0"/>
    <w:rsid w:val="00A96628"/>
    <w:rsid w:val="00A9692C"/>
    <w:rsid w:val="00AA17F2"/>
    <w:rsid w:val="00AA3606"/>
    <w:rsid w:val="00AA47C2"/>
    <w:rsid w:val="00AA4EAF"/>
    <w:rsid w:val="00AA5764"/>
    <w:rsid w:val="00AA7C37"/>
    <w:rsid w:val="00AB09ED"/>
    <w:rsid w:val="00AB17B2"/>
    <w:rsid w:val="00AB2054"/>
    <w:rsid w:val="00AB267E"/>
    <w:rsid w:val="00AB27C4"/>
    <w:rsid w:val="00AB2961"/>
    <w:rsid w:val="00AB6248"/>
    <w:rsid w:val="00AB7177"/>
    <w:rsid w:val="00AB76CF"/>
    <w:rsid w:val="00AC28D4"/>
    <w:rsid w:val="00AC2B5F"/>
    <w:rsid w:val="00AC51AC"/>
    <w:rsid w:val="00AD01C9"/>
    <w:rsid w:val="00AD222B"/>
    <w:rsid w:val="00AD2AB2"/>
    <w:rsid w:val="00AD3A26"/>
    <w:rsid w:val="00AD4F63"/>
    <w:rsid w:val="00AD59E4"/>
    <w:rsid w:val="00AE317F"/>
    <w:rsid w:val="00AF06DA"/>
    <w:rsid w:val="00AF2E05"/>
    <w:rsid w:val="00AF3008"/>
    <w:rsid w:val="00AF4B1E"/>
    <w:rsid w:val="00AF4E6D"/>
    <w:rsid w:val="00AF50ED"/>
    <w:rsid w:val="00AF5E6D"/>
    <w:rsid w:val="00B01A99"/>
    <w:rsid w:val="00B01D94"/>
    <w:rsid w:val="00B03C98"/>
    <w:rsid w:val="00B04483"/>
    <w:rsid w:val="00B05043"/>
    <w:rsid w:val="00B10095"/>
    <w:rsid w:val="00B10A1D"/>
    <w:rsid w:val="00B11898"/>
    <w:rsid w:val="00B11F57"/>
    <w:rsid w:val="00B11F9F"/>
    <w:rsid w:val="00B12791"/>
    <w:rsid w:val="00B12FE6"/>
    <w:rsid w:val="00B14BE3"/>
    <w:rsid w:val="00B14F04"/>
    <w:rsid w:val="00B15BFC"/>
    <w:rsid w:val="00B16772"/>
    <w:rsid w:val="00B176B2"/>
    <w:rsid w:val="00B20180"/>
    <w:rsid w:val="00B20F7B"/>
    <w:rsid w:val="00B223B0"/>
    <w:rsid w:val="00B2250C"/>
    <w:rsid w:val="00B22539"/>
    <w:rsid w:val="00B24AA1"/>
    <w:rsid w:val="00B24D43"/>
    <w:rsid w:val="00B25EB1"/>
    <w:rsid w:val="00B25EDA"/>
    <w:rsid w:val="00B27C7E"/>
    <w:rsid w:val="00B302C6"/>
    <w:rsid w:val="00B30B82"/>
    <w:rsid w:val="00B32AB4"/>
    <w:rsid w:val="00B32F32"/>
    <w:rsid w:val="00B3334D"/>
    <w:rsid w:val="00B333B4"/>
    <w:rsid w:val="00B335DE"/>
    <w:rsid w:val="00B341C0"/>
    <w:rsid w:val="00B345C7"/>
    <w:rsid w:val="00B35D44"/>
    <w:rsid w:val="00B35EBD"/>
    <w:rsid w:val="00B377B4"/>
    <w:rsid w:val="00B4026A"/>
    <w:rsid w:val="00B4110D"/>
    <w:rsid w:val="00B41226"/>
    <w:rsid w:val="00B4205C"/>
    <w:rsid w:val="00B42E4D"/>
    <w:rsid w:val="00B45436"/>
    <w:rsid w:val="00B46715"/>
    <w:rsid w:val="00B55919"/>
    <w:rsid w:val="00B55E62"/>
    <w:rsid w:val="00B57814"/>
    <w:rsid w:val="00B604BE"/>
    <w:rsid w:val="00B610C6"/>
    <w:rsid w:val="00B611C4"/>
    <w:rsid w:val="00B6280D"/>
    <w:rsid w:val="00B63D93"/>
    <w:rsid w:val="00B64122"/>
    <w:rsid w:val="00B64B4C"/>
    <w:rsid w:val="00B65F05"/>
    <w:rsid w:val="00B65FD1"/>
    <w:rsid w:val="00B70235"/>
    <w:rsid w:val="00B7080B"/>
    <w:rsid w:val="00B70A28"/>
    <w:rsid w:val="00B71A4F"/>
    <w:rsid w:val="00B7399E"/>
    <w:rsid w:val="00B73C0B"/>
    <w:rsid w:val="00B74650"/>
    <w:rsid w:val="00B75CBD"/>
    <w:rsid w:val="00B75CE6"/>
    <w:rsid w:val="00B77D6D"/>
    <w:rsid w:val="00B8068C"/>
    <w:rsid w:val="00B80FD0"/>
    <w:rsid w:val="00B82220"/>
    <w:rsid w:val="00B823D2"/>
    <w:rsid w:val="00B834F3"/>
    <w:rsid w:val="00B84600"/>
    <w:rsid w:val="00B84699"/>
    <w:rsid w:val="00B8532A"/>
    <w:rsid w:val="00B85ECD"/>
    <w:rsid w:val="00B90117"/>
    <w:rsid w:val="00B90F19"/>
    <w:rsid w:val="00B92373"/>
    <w:rsid w:val="00B94941"/>
    <w:rsid w:val="00B94FE0"/>
    <w:rsid w:val="00B95851"/>
    <w:rsid w:val="00B96576"/>
    <w:rsid w:val="00BA0DBB"/>
    <w:rsid w:val="00BA1C3A"/>
    <w:rsid w:val="00BA2FE3"/>
    <w:rsid w:val="00BA4914"/>
    <w:rsid w:val="00BA5712"/>
    <w:rsid w:val="00BA7859"/>
    <w:rsid w:val="00BB08D2"/>
    <w:rsid w:val="00BB13CB"/>
    <w:rsid w:val="00BB1C16"/>
    <w:rsid w:val="00BB487B"/>
    <w:rsid w:val="00BB73F7"/>
    <w:rsid w:val="00BC048A"/>
    <w:rsid w:val="00BC43F7"/>
    <w:rsid w:val="00BC51D2"/>
    <w:rsid w:val="00BC710F"/>
    <w:rsid w:val="00BC7B3B"/>
    <w:rsid w:val="00BD2B02"/>
    <w:rsid w:val="00BD3DA7"/>
    <w:rsid w:val="00BD4C39"/>
    <w:rsid w:val="00BD5B7D"/>
    <w:rsid w:val="00BD6286"/>
    <w:rsid w:val="00BD64CF"/>
    <w:rsid w:val="00BE01A7"/>
    <w:rsid w:val="00BE046D"/>
    <w:rsid w:val="00BE3E1A"/>
    <w:rsid w:val="00BE489D"/>
    <w:rsid w:val="00BE690D"/>
    <w:rsid w:val="00BE70C1"/>
    <w:rsid w:val="00BE73A9"/>
    <w:rsid w:val="00BF1181"/>
    <w:rsid w:val="00BF223A"/>
    <w:rsid w:val="00BF275A"/>
    <w:rsid w:val="00BF3A38"/>
    <w:rsid w:val="00BF62A3"/>
    <w:rsid w:val="00BF7D16"/>
    <w:rsid w:val="00C00301"/>
    <w:rsid w:val="00C00652"/>
    <w:rsid w:val="00C0106C"/>
    <w:rsid w:val="00C043B5"/>
    <w:rsid w:val="00C05001"/>
    <w:rsid w:val="00C0605B"/>
    <w:rsid w:val="00C07934"/>
    <w:rsid w:val="00C10798"/>
    <w:rsid w:val="00C1201A"/>
    <w:rsid w:val="00C1283D"/>
    <w:rsid w:val="00C12E11"/>
    <w:rsid w:val="00C13915"/>
    <w:rsid w:val="00C16A3B"/>
    <w:rsid w:val="00C174E1"/>
    <w:rsid w:val="00C2271B"/>
    <w:rsid w:val="00C23642"/>
    <w:rsid w:val="00C23868"/>
    <w:rsid w:val="00C23D2A"/>
    <w:rsid w:val="00C23D97"/>
    <w:rsid w:val="00C24E61"/>
    <w:rsid w:val="00C26118"/>
    <w:rsid w:val="00C3113A"/>
    <w:rsid w:val="00C31829"/>
    <w:rsid w:val="00C32D87"/>
    <w:rsid w:val="00C34214"/>
    <w:rsid w:val="00C355B7"/>
    <w:rsid w:val="00C369CA"/>
    <w:rsid w:val="00C40B6D"/>
    <w:rsid w:val="00C4169D"/>
    <w:rsid w:val="00C41B84"/>
    <w:rsid w:val="00C41DE6"/>
    <w:rsid w:val="00C43379"/>
    <w:rsid w:val="00C462A3"/>
    <w:rsid w:val="00C46CC1"/>
    <w:rsid w:val="00C477BC"/>
    <w:rsid w:val="00C50AD9"/>
    <w:rsid w:val="00C5251C"/>
    <w:rsid w:val="00C52FE6"/>
    <w:rsid w:val="00C5337F"/>
    <w:rsid w:val="00C54344"/>
    <w:rsid w:val="00C545BA"/>
    <w:rsid w:val="00C54B6A"/>
    <w:rsid w:val="00C550D0"/>
    <w:rsid w:val="00C5654D"/>
    <w:rsid w:val="00C60C46"/>
    <w:rsid w:val="00C627A2"/>
    <w:rsid w:val="00C636C8"/>
    <w:rsid w:val="00C6402F"/>
    <w:rsid w:val="00C64385"/>
    <w:rsid w:val="00C649EF"/>
    <w:rsid w:val="00C65C5D"/>
    <w:rsid w:val="00C65D34"/>
    <w:rsid w:val="00C717D8"/>
    <w:rsid w:val="00C726C1"/>
    <w:rsid w:val="00C72A25"/>
    <w:rsid w:val="00C733F0"/>
    <w:rsid w:val="00C75F78"/>
    <w:rsid w:val="00C7622A"/>
    <w:rsid w:val="00C80BFD"/>
    <w:rsid w:val="00C82067"/>
    <w:rsid w:val="00C82545"/>
    <w:rsid w:val="00C8356A"/>
    <w:rsid w:val="00C84DCD"/>
    <w:rsid w:val="00C86859"/>
    <w:rsid w:val="00C87853"/>
    <w:rsid w:val="00C87916"/>
    <w:rsid w:val="00C9269D"/>
    <w:rsid w:val="00C93392"/>
    <w:rsid w:val="00C962E1"/>
    <w:rsid w:val="00C96CB0"/>
    <w:rsid w:val="00C97BB6"/>
    <w:rsid w:val="00CA06E8"/>
    <w:rsid w:val="00CA0A02"/>
    <w:rsid w:val="00CA0E41"/>
    <w:rsid w:val="00CA1656"/>
    <w:rsid w:val="00CA2488"/>
    <w:rsid w:val="00CA4EC9"/>
    <w:rsid w:val="00CA75EF"/>
    <w:rsid w:val="00CA7B22"/>
    <w:rsid w:val="00CB2177"/>
    <w:rsid w:val="00CB3ABD"/>
    <w:rsid w:val="00CB4DBC"/>
    <w:rsid w:val="00CC17D9"/>
    <w:rsid w:val="00CC29E9"/>
    <w:rsid w:val="00CC3533"/>
    <w:rsid w:val="00CC4438"/>
    <w:rsid w:val="00CC4C0B"/>
    <w:rsid w:val="00CC7E0D"/>
    <w:rsid w:val="00CD17A8"/>
    <w:rsid w:val="00CD5545"/>
    <w:rsid w:val="00CD59D1"/>
    <w:rsid w:val="00CD75E1"/>
    <w:rsid w:val="00CD7716"/>
    <w:rsid w:val="00CE0ABE"/>
    <w:rsid w:val="00CE0DBE"/>
    <w:rsid w:val="00CE0F83"/>
    <w:rsid w:val="00CE228F"/>
    <w:rsid w:val="00CE2FBA"/>
    <w:rsid w:val="00CE4C4B"/>
    <w:rsid w:val="00CE5FDB"/>
    <w:rsid w:val="00CE6569"/>
    <w:rsid w:val="00CE6994"/>
    <w:rsid w:val="00CF06CD"/>
    <w:rsid w:val="00CF0E90"/>
    <w:rsid w:val="00CF1FE2"/>
    <w:rsid w:val="00CF457D"/>
    <w:rsid w:val="00CF468E"/>
    <w:rsid w:val="00CF4CF4"/>
    <w:rsid w:val="00CF6101"/>
    <w:rsid w:val="00CF637D"/>
    <w:rsid w:val="00D02B8C"/>
    <w:rsid w:val="00D038B9"/>
    <w:rsid w:val="00D03ED5"/>
    <w:rsid w:val="00D063DE"/>
    <w:rsid w:val="00D06CC3"/>
    <w:rsid w:val="00D06CF1"/>
    <w:rsid w:val="00D10693"/>
    <w:rsid w:val="00D11AF4"/>
    <w:rsid w:val="00D15577"/>
    <w:rsid w:val="00D1573C"/>
    <w:rsid w:val="00D16458"/>
    <w:rsid w:val="00D16D2A"/>
    <w:rsid w:val="00D208F9"/>
    <w:rsid w:val="00D238E2"/>
    <w:rsid w:val="00D23F56"/>
    <w:rsid w:val="00D24CA7"/>
    <w:rsid w:val="00D25682"/>
    <w:rsid w:val="00D27514"/>
    <w:rsid w:val="00D27CE8"/>
    <w:rsid w:val="00D30716"/>
    <w:rsid w:val="00D308D7"/>
    <w:rsid w:val="00D32056"/>
    <w:rsid w:val="00D32210"/>
    <w:rsid w:val="00D32EA6"/>
    <w:rsid w:val="00D33279"/>
    <w:rsid w:val="00D33ACD"/>
    <w:rsid w:val="00D35734"/>
    <w:rsid w:val="00D358FD"/>
    <w:rsid w:val="00D37C66"/>
    <w:rsid w:val="00D37F05"/>
    <w:rsid w:val="00D412FD"/>
    <w:rsid w:val="00D43C1D"/>
    <w:rsid w:val="00D456EE"/>
    <w:rsid w:val="00D46BB2"/>
    <w:rsid w:val="00D47C59"/>
    <w:rsid w:val="00D502F0"/>
    <w:rsid w:val="00D540F5"/>
    <w:rsid w:val="00D5559F"/>
    <w:rsid w:val="00D56F35"/>
    <w:rsid w:val="00D605FC"/>
    <w:rsid w:val="00D60A34"/>
    <w:rsid w:val="00D60B92"/>
    <w:rsid w:val="00D62083"/>
    <w:rsid w:val="00D62A9C"/>
    <w:rsid w:val="00D62B1D"/>
    <w:rsid w:val="00D6388A"/>
    <w:rsid w:val="00D63B5F"/>
    <w:rsid w:val="00D64C65"/>
    <w:rsid w:val="00D657B9"/>
    <w:rsid w:val="00D7054F"/>
    <w:rsid w:val="00D70588"/>
    <w:rsid w:val="00D70A8B"/>
    <w:rsid w:val="00D70E6E"/>
    <w:rsid w:val="00D807CA"/>
    <w:rsid w:val="00D80D3B"/>
    <w:rsid w:val="00D81B84"/>
    <w:rsid w:val="00D83316"/>
    <w:rsid w:val="00D84618"/>
    <w:rsid w:val="00D846AA"/>
    <w:rsid w:val="00D85DB9"/>
    <w:rsid w:val="00D8637B"/>
    <w:rsid w:val="00D867C5"/>
    <w:rsid w:val="00D9069D"/>
    <w:rsid w:val="00D91DB5"/>
    <w:rsid w:val="00D92129"/>
    <w:rsid w:val="00D92272"/>
    <w:rsid w:val="00D92653"/>
    <w:rsid w:val="00D9266C"/>
    <w:rsid w:val="00D94F29"/>
    <w:rsid w:val="00DA1B01"/>
    <w:rsid w:val="00DA3A3F"/>
    <w:rsid w:val="00DB0F36"/>
    <w:rsid w:val="00DB0F45"/>
    <w:rsid w:val="00DB1EDC"/>
    <w:rsid w:val="00DB1F6E"/>
    <w:rsid w:val="00DB3B25"/>
    <w:rsid w:val="00DB77F9"/>
    <w:rsid w:val="00DC0022"/>
    <w:rsid w:val="00DC0ECF"/>
    <w:rsid w:val="00DC329B"/>
    <w:rsid w:val="00DC3F9A"/>
    <w:rsid w:val="00DD098D"/>
    <w:rsid w:val="00DD25E4"/>
    <w:rsid w:val="00DD4739"/>
    <w:rsid w:val="00DD787F"/>
    <w:rsid w:val="00DE0DDA"/>
    <w:rsid w:val="00DE1A21"/>
    <w:rsid w:val="00DE22A0"/>
    <w:rsid w:val="00DE2B2C"/>
    <w:rsid w:val="00DE41C8"/>
    <w:rsid w:val="00DE4568"/>
    <w:rsid w:val="00DE4BE0"/>
    <w:rsid w:val="00DE5EB4"/>
    <w:rsid w:val="00DE63EF"/>
    <w:rsid w:val="00DE6AE5"/>
    <w:rsid w:val="00DE761E"/>
    <w:rsid w:val="00DE7CBD"/>
    <w:rsid w:val="00DF0297"/>
    <w:rsid w:val="00DF194A"/>
    <w:rsid w:val="00DF25BF"/>
    <w:rsid w:val="00DF44E5"/>
    <w:rsid w:val="00DF527A"/>
    <w:rsid w:val="00DF5BE5"/>
    <w:rsid w:val="00DF6279"/>
    <w:rsid w:val="00DF67DC"/>
    <w:rsid w:val="00E01AAC"/>
    <w:rsid w:val="00E01CBD"/>
    <w:rsid w:val="00E01EED"/>
    <w:rsid w:val="00E02444"/>
    <w:rsid w:val="00E03D6E"/>
    <w:rsid w:val="00E053C1"/>
    <w:rsid w:val="00E05B46"/>
    <w:rsid w:val="00E06871"/>
    <w:rsid w:val="00E07E34"/>
    <w:rsid w:val="00E100C5"/>
    <w:rsid w:val="00E108D6"/>
    <w:rsid w:val="00E13AA8"/>
    <w:rsid w:val="00E148A6"/>
    <w:rsid w:val="00E16994"/>
    <w:rsid w:val="00E17AAA"/>
    <w:rsid w:val="00E17E06"/>
    <w:rsid w:val="00E2314D"/>
    <w:rsid w:val="00E2377F"/>
    <w:rsid w:val="00E23A71"/>
    <w:rsid w:val="00E241D8"/>
    <w:rsid w:val="00E24673"/>
    <w:rsid w:val="00E259B0"/>
    <w:rsid w:val="00E272D8"/>
    <w:rsid w:val="00E303B2"/>
    <w:rsid w:val="00E3140A"/>
    <w:rsid w:val="00E31C6F"/>
    <w:rsid w:val="00E3236E"/>
    <w:rsid w:val="00E36DAC"/>
    <w:rsid w:val="00E37602"/>
    <w:rsid w:val="00E403B3"/>
    <w:rsid w:val="00E40CA5"/>
    <w:rsid w:val="00E41923"/>
    <w:rsid w:val="00E42384"/>
    <w:rsid w:val="00E42458"/>
    <w:rsid w:val="00E42787"/>
    <w:rsid w:val="00E4576C"/>
    <w:rsid w:val="00E4671C"/>
    <w:rsid w:val="00E47D36"/>
    <w:rsid w:val="00E5056D"/>
    <w:rsid w:val="00E51ED2"/>
    <w:rsid w:val="00E5238E"/>
    <w:rsid w:val="00E54911"/>
    <w:rsid w:val="00E54B89"/>
    <w:rsid w:val="00E56F57"/>
    <w:rsid w:val="00E574C5"/>
    <w:rsid w:val="00E60421"/>
    <w:rsid w:val="00E604AE"/>
    <w:rsid w:val="00E61077"/>
    <w:rsid w:val="00E61877"/>
    <w:rsid w:val="00E62953"/>
    <w:rsid w:val="00E63C5C"/>
    <w:rsid w:val="00E63E97"/>
    <w:rsid w:val="00E65D8A"/>
    <w:rsid w:val="00E65FA1"/>
    <w:rsid w:val="00E66638"/>
    <w:rsid w:val="00E66FF3"/>
    <w:rsid w:val="00E67409"/>
    <w:rsid w:val="00E674F4"/>
    <w:rsid w:val="00E67B10"/>
    <w:rsid w:val="00E70241"/>
    <w:rsid w:val="00E70647"/>
    <w:rsid w:val="00E73096"/>
    <w:rsid w:val="00E730CE"/>
    <w:rsid w:val="00E75D7C"/>
    <w:rsid w:val="00E77C80"/>
    <w:rsid w:val="00E77E61"/>
    <w:rsid w:val="00E77FF3"/>
    <w:rsid w:val="00E82A9D"/>
    <w:rsid w:val="00E8401E"/>
    <w:rsid w:val="00E8427E"/>
    <w:rsid w:val="00E8445B"/>
    <w:rsid w:val="00E851B3"/>
    <w:rsid w:val="00E86CC1"/>
    <w:rsid w:val="00E86D60"/>
    <w:rsid w:val="00E87BBA"/>
    <w:rsid w:val="00E90805"/>
    <w:rsid w:val="00E90E5E"/>
    <w:rsid w:val="00E90F8B"/>
    <w:rsid w:val="00E94B50"/>
    <w:rsid w:val="00EA102C"/>
    <w:rsid w:val="00EA2DF0"/>
    <w:rsid w:val="00EA4507"/>
    <w:rsid w:val="00EA524A"/>
    <w:rsid w:val="00EA5C2E"/>
    <w:rsid w:val="00EA683A"/>
    <w:rsid w:val="00EA6D85"/>
    <w:rsid w:val="00EA7443"/>
    <w:rsid w:val="00EA77FE"/>
    <w:rsid w:val="00EB0727"/>
    <w:rsid w:val="00EB11B9"/>
    <w:rsid w:val="00EB2289"/>
    <w:rsid w:val="00EB2709"/>
    <w:rsid w:val="00EB334B"/>
    <w:rsid w:val="00EB3661"/>
    <w:rsid w:val="00EB7509"/>
    <w:rsid w:val="00EC124C"/>
    <w:rsid w:val="00EC2771"/>
    <w:rsid w:val="00EC351F"/>
    <w:rsid w:val="00EC483D"/>
    <w:rsid w:val="00EC4842"/>
    <w:rsid w:val="00EC51D7"/>
    <w:rsid w:val="00EC547E"/>
    <w:rsid w:val="00EC56BA"/>
    <w:rsid w:val="00EC56FE"/>
    <w:rsid w:val="00EC6E74"/>
    <w:rsid w:val="00EC78B2"/>
    <w:rsid w:val="00ED1607"/>
    <w:rsid w:val="00ED1B72"/>
    <w:rsid w:val="00ED3296"/>
    <w:rsid w:val="00ED3831"/>
    <w:rsid w:val="00ED4F1A"/>
    <w:rsid w:val="00ED710D"/>
    <w:rsid w:val="00EE090D"/>
    <w:rsid w:val="00EE3452"/>
    <w:rsid w:val="00EF0AEB"/>
    <w:rsid w:val="00EF2F56"/>
    <w:rsid w:val="00EF4EAD"/>
    <w:rsid w:val="00EF62C0"/>
    <w:rsid w:val="00EF7129"/>
    <w:rsid w:val="00EF7C64"/>
    <w:rsid w:val="00F00118"/>
    <w:rsid w:val="00F02835"/>
    <w:rsid w:val="00F0365E"/>
    <w:rsid w:val="00F043F1"/>
    <w:rsid w:val="00F04F76"/>
    <w:rsid w:val="00F06AA0"/>
    <w:rsid w:val="00F10402"/>
    <w:rsid w:val="00F109DF"/>
    <w:rsid w:val="00F113A3"/>
    <w:rsid w:val="00F11CD2"/>
    <w:rsid w:val="00F1248D"/>
    <w:rsid w:val="00F12A00"/>
    <w:rsid w:val="00F135F1"/>
    <w:rsid w:val="00F138B3"/>
    <w:rsid w:val="00F150F6"/>
    <w:rsid w:val="00F1537F"/>
    <w:rsid w:val="00F153A5"/>
    <w:rsid w:val="00F1777B"/>
    <w:rsid w:val="00F20934"/>
    <w:rsid w:val="00F2199C"/>
    <w:rsid w:val="00F227E5"/>
    <w:rsid w:val="00F24262"/>
    <w:rsid w:val="00F245A9"/>
    <w:rsid w:val="00F25864"/>
    <w:rsid w:val="00F25C16"/>
    <w:rsid w:val="00F271AF"/>
    <w:rsid w:val="00F315CF"/>
    <w:rsid w:val="00F31C2C"/>
    <w:rsid w:val="00F32906"/>
    <w:rsid w:val="00F33DDB"/>
    <w:rsid w:val="00F3571B"/>
    <w:rsid w:val="00F369E7"/>
    <w:rsid w:val="00F3796D"/>
    <w:rsid w:val="00F41C4A"/>
    <w:rsid w:val="00F41CC9"/>
    <w:rsid w:val="00F4203F"/>
    <w:rsid w:val="00F42D5E"/>
    <w:rsid w:val="00F43224"/>
    <w:rsid w:val="00F43E29"/>
    <w:rsid w:val="00F46686"/>
    <w:rsid w:val="00F47502"/>
    <w:rsid w:val="00F50E09"/>
    <w:rsid w:val="00F526E1"/>
    <w:rsid w:val="00F52A18"/>
    <w:rsid w:val="00F53A72"/>
    <w:rsid w:val="00F55D86"/>
    <w:rsid w:val="00F56F90"/>
    <w:rsid w:val="00F57425"/>
    <w:rsid w:val="00F607E2"/>
    <w:rsid w:val="00F60FE9"/>
    <w:rsid w:val="00F622A4"/>
    <w:rsid w:val="00F63469"/>
    <w:rsid w:val="00F64E53"/>
    <w:rsid w:val="00F65CA1"/>
    <w:rsid w:val="00F66094"/>
    <w:rsid w:val="00F66283"/>
    <w:rsid w:val="00F70027"/>
    <w:rsid w:val="00F70099"/>
    <w:rsid w:val="00F700B6"/>
    <w:rsid w:val="00F7184F"/>
    <w:rsid w:val="00F72121"/>
    <w:rsid w:val="00F72574"/>
    <w:rsid w:val="00F7355D"/>
    <w:rsid w:val="00F73810"/>
    <w:rsid w:val="00F74867"/>
    <w:rsid w:val="00F754BE"/>
    <w:rsid w:val="00F76F6F"/>
    <w:rsid w:val="00F81978"/>
    <w:rsid w:val="00F82505"/>
    <w:rsid w:val="00F83A66"/>
    <w:rsid w:val="00F8597B"/>
    <w:rsid w:val="00F85D3F"/>
    <w:rsid w:val="00F91804"/>
    <w:rsid w:val="00F93C16"/>
    <w:rsid w:val="00F9667C"/>
    <w:rsid w:val="00F97E74"/>
    <w:rsid w:val="00FA146E"/>
    <w:rsid w:val="00FA28E6"/>
    <w:rsid w:val="00FA2A23"/>
    <w:rsid w:val="00FA310F"/>
    <w:rsid w:val="00FA5556"/>
    <w:rsid w:val="00FA564F"/>
    <w:rsid w:val="00FA5A93"/>
    <w:rsid w:val="00FA7E7F"/>
    <w:rsid w:val="00FB1203"/>
    <w:rsid w:val="00FB196C"/>
    <w:rsid w:val="00FB1D13"/>
    <w:rsid w:val="00FB4BAB"/>
    <w:rsid w:val="00FB669B"/>
    <w:rsid w:val="00FB7F36"/>
    <w:rsid w:val="00FC0FBF"/>
    <w:rsid w:val="00FC3317"/>
    <w:rsid w:val="00FC4C6D"/>
    <w:rsid w:val="00FC64BB"/>
    <w:rsid w:val="00FD3EF4"/>
    <w:rsid w:val="00FD5B34"/>
    <w:rsid w:val="00FE1B33"/>
    <w:rsid w:val="00FE342C"/>
    <w:rsid w:val="00FE61D2"/>
    <w:rsid w:val="00FE68A2"/>
    <w:rsid w:val="00FF129A"/>
    <w:rsid w:val="00FF17A8"/>
    <w:rsid w:val="00FF20DE"/>
    <w:rsid w:val="00FF5115"/>
    <w:rsid w:val="00FF57C9"/>
    <w:rsid w:val="00FF5E0B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BF7DD"/>
  <w15:chartTrackingRefBased/>
  <w15:docId w15:val="{554E577C-F9D0-45D8-94E8-B43E7403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3571B"/>
    <w:pPr>
      <w:keepNext/>
      <w:spacing w:after="480" w:line="360" w:lineRule="auto"/>
      <w:jc w:val="both"/>
      <w:outlineLvl w:val="0"/>
    </w:pPr>
    <w:rPr>
      <w:b/>
      <w:szCs w:val="20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qFormat/>
    <w:rsid w:val="00A608A2"/>
    <w:pPr>
      <w:keepNext/>
      <w:widowControl w:val="0"/>
      <w:numPr>
        <w:ilvl w:val="1"/>
      </w:numPr>
      <w:spacing w:before="240" w:after="60" w:line="360" w:lineRule="auto"/>
      <w:jc w:val="both"/>
      <w:outlineLvl w:val="1"/>
    </w:pPr>
    <w:rPr>
      <w:b/>
      <w:szCs w:val="20"/>
      <w:lang w:eastAsia="en-US"/>
    </w:rPr>
  </w:style>
  <w:style w:type="paragraph" w:styleId="Balk3">
    <w:name w:val="heading 3"/>
    <w:basedOn w:val="Normal"/>
    <w:next w:val="Normal"/>
    <w:qFormat/>
    <w:rsid w:val="00F3571B"/>
    <w:pPr>
      <w:keepNext/>
      <w:numPr>
        <w:ilvl w:val="2"/>
        <w:numId w:val="7"/>
      </w:numPr>
      <w:spacing w:before="240" w:after="120" w:line="360" w:lineRule="auto"/>
      <w:jc w:val="both"/>
      <w:outlineLvl w:val="2"/>
    </w:pPr>
    <w:rPr>
      <w:b/>
      <w:szCs w:val="20"/>
      <w:lang w:eastAsia="en-US"/>
    </w:rPr>
  </w:style>
  <w:style w:type="paragraph" w:styleId="Balk4">
    <w:name w:val="heading 4"/>
    <w:basedOn w:val="Normal"/>
    <w:next w:val="Normal"/>
    <w:qFormat/>
    <w:rsid w:val="00F3571B"/>
    <w:pPr>
      <w:keepNext/>
      <w:tabs>
        <w:tab w:val="left" w:pos="284"/>
      </w:tabs>
      <w:jc w:val="both"/>
      <w:outlineLvl w:val="3"/>
    </w:pPr>
    <w:rPr>
      <w:szCs w:val="20"/>
      <w:lang w:eastAsia="en-US"/>
    </w:rPr>
  </w:style>
  <w:style w:type="paragraph" w:styleId="Balk5">
    <w:name w:val="heading 5"/>
    <w:basedOn w:val="Normal"/>
    <w:next w:val="Normal"/>
    <w:qFormat/>
    <w:rsid w:val="00F3571B"/>
    <w:pPr>
      <w:keepNext/>
      <w:jc w:val="center"/>
      <w:outlineLvl w:val="4"/>
    </w:pPr>
    <w:rPr>
      <w:b/>
      <w:bCs/>
      <w:lang w:eastAsia="en-US"/>
    </w:rPr>
  </w:style>
  <w:style w:type="paragraph" w:styleId="Balk6">
    <w:name w:val="heading 6"/>
    <w:basedOn w:val="Normal"/>
    <w:next w:val="Normal"/>
    <w:qFormat/>
    <w:rsid w:val="00F3571B"/>
    <w:pPr>
      <w:spacing w:before="240" w:after="60"/>
      <w:outlineLvl w:val="5"/>
    </w:pPr>
    <w:rPr>
      <w:bCs/>
      <w:sz w:val="22"/>
      <w:szCs w:val="22"/>
      <w:lang w:eastAsia="en-US"/>
    </w:rPr>
  </w:style>
  <w:style w:type="paragraph" w:styleId="Balk7">
    <w:name w:val="heading 7"/>
    <w:basedOn w:val="Normal"/>
    <w:next w:val="Normal"/>
    <w:qFormat/>
    <w:rsid w:val="00F3571B"/>
    <w:pPr>
      <w:spacing w:before="240" w:after="60"/>
      <w:outlineLvl w:val="6"/>
    </w:pPr>
    <w:rPr>
      <w:b/>
      <w:lang w:eastAsia="en-US"/>
    </w:rPr>
  </w:style>
  <w:style w:type="paragraph" w:styleId="Balk8">
    <w:name w:val="heading 8"/>
    <w:basedOn w:val="Normal"/>
    <w:next w:val="Normal"/>
    <w:qFormat/>
    <w:rsid w:val="00F3571B"/>
    <w:pPr>
      <w:spacing w:before="240" w:after="60"/>
      <w:outlineLvl w:val="7"/>
    </w:pPr>
    <w:rPr>
      <w:b/>
      <w:i/>
      <w:iCs/>
      <w:lang w:eastAsia="en-US"/>
    </w:rPr>
  </w:style>
  <w:style w:type="paragraph" w:styleId="Balk9">
    <w:name w:val="heading 9"/>
    <w:basedOn w:val="Normal"/>
    <w:next w:val="Normal"/>
    <w:qFormat/>
    <w:rsid w:val="00F3571B"/>
    <w:pPr>
      <w:spacing w:before="240" w:after="60"/>
      <w:outlineLvl w:val="8"/>
    </w:pPr>
    <w:rPr>
      <w:rFonts w:ascii="Arial" w:hAnsi="Arial" w:cs="Arial"/>
      <w:b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9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0674F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674FB"/>
  </w:style>
  <w:style w:type="paragraph" w:styleId="stBilgi">
    <w:name w:val="header"/>
    <w:basedOn w:val="Normal"/>
    <w:link w:val="stBilgiChar"/>
    <w:uiPriority w:val="99"/>
    <w:rsid w:val="000674FB"/>
    <w:pPr>
      <w:tabs>
        <w:tab w:val="center" w:pos="4536"/>
        <w:tab w:val="right" w:pos="9072"/>
      </w:tabs>
    </w:pPr>
  </w:style>
  <w:style w:type="paragraph" w:styleId="T4">
    <w:name w:val="toc 4"/>
    <w:basedOn w:val="Normal"/>
    <w:next w:val="Normal"/>
    <w:semiHidden/>
    <w:rsid w:val="00F3571B"/>
    <w:pPr>
      <w:tabs>
        <w:tab w:val="left" w:pos="960"/>
        <w:tab w:val="left" w:pos="1418"/>
        <w:tab w:val="right" w:leader="dot" w:pos="8211"/>
      </w:tabs>
      <w:jc w:val="both"/>
    </w:pPr>
    <w:rPr>
      <w:lang w:eastAsia="en-US"/>
    </w:rPr>
  </w:style>
  <w:style w:type="paragraph" w:styleId="GvdeMetniGirintisi3">
    <w:name w:val="Body Text Indent 3"/>
    <w:basedOn w:val="Normal"/>
    <w:rsid w:val="00F3571B"/>
    <w:pPr>
      <w:ind w:firstLine="360"/>
      <w:jc w:val="both"/>
    </w:pPr>
    <w:rPr>
      <w:szCs w:val="20"/>
      <w:lang w:eastAsia="en-US"/>
    </w:rPr>
  </w:style>
  <w:style w:type="paragraph" w:styleId="GvdeMetni2">
    <w:name w:val="Body Text 2"/>
    <w:basedOn w:val="Normal"/>
    <w:rsid w:val="00F3571B"/>
    <w:pPr>
      <w:spacing w:line="360" w:lineRule="auto"/>
      <w:jc w:val="both"/>
    </w:pPr>
    <w:rPr>
      <w:szCs w:val="20"/>
      <w:lang w:eastAsia="en-US"/>
    </w:rPr>
  </w:style>
  <w:style w:type="paragraph" w:styleId="GvdeMetniGirintisi">
    <w:name w:val="Body Text Indent"/>
    <w:basedOn w:val="Normal"/>
    <w:rsid w:val="00F3571B"/>
    <w:pPr>
      <w:spacing w:line="225" w:lineRule="atLeast"/>
      <w:ind w:left="705" w:hanging="705"/>
      <w:jc w:val="both"/>
    </w:pPr>
    <w:rPr>
      <w:szCs w:val="20"/>
      <w:lang w:eastAsia="en-US"/>
    </w:rPr>
  </w:style>
  <w:style w:type="paragraph" w:styleId="GvdeMetniGirintisi2">
    <w:name w:val="Body Text Indent 2"/>
    <w:basedOn w:val="Normal"/>
    <w:rsid w:val="00F3571B"/>
    <w:pPr>
      <w:spacing w:line="225" w:lineRule="atLeast"/>
      <w:ind w:left="705" w:hanging="705"/>
      <w:jc w:val="both"/>
    </w:pPr>
    <w:rPr>
      <w:sz w:val="18"/>
      <w:szCs w:val="20"/>
      <w:lang w:eastAsia="en-US"/>
    </w:rPr>
  </w:style>
  <w:style w:type="paragraph" w:styleId="KonuBal">
    <w:name w:val="Title"/>
    <w:basedOn w:val="Normal"/>
    <w:qFormat/>
    <w:rsid w:val="00F3571B"/>
    <w:pPr>
      <w:jc w:val="center"/>
    </w:pPr>
    <w:rPr>
      <w:b/>
      <w:bCs/>
    </w:rPr>
  </w:style>
  <w:style w:type="paragraph" w:styleId="T1">
    <w:name w:val="toc 1"/>
    <w:basedOn w:val="Normal"/>
    <w:next w:val="Normal"/>
    <w:link w:val="T1Char"/>
    <w:autoRedefine/>
    <w:semiHidden/>
    <w:rsid w:val="00917903"/>
    <w:pPr>
      <w:tabs>
        <w:tab w:val="right" w:pos="9072"/>
      </w:tabs>
      <w:spacing w:after="480" w:line="360" w:lineRule="auto"/>
      <w:jc w:val="both"/>
    </w:pPr>
    <w:rPr>
      <w:b/>
      <w:bCs/>
      <w:noProof/>
      <w:sz w:val="26"/>
      <w:szCs w:val="26"/>
      <w:lang w:eastAsia="en-US"/>
    </w:rPr>
  </w:style>
  <w:style w:type="paragraph" w:styleId="T2">
    <w:name w:val="toc 2"/>
    <w:basedOn w:val="Normal"/>
    <w:next w:val="Normal"/>
    <w:autoRedefine/>
    <w:semiHidden/>
    <w:rsid w:val="00F3571B"/>
    <w:pPr>
      <w:tabs>
        <w:tab w:val="left" w:pos="709"/>
        <w:tab w:val="left" w:pos="851"/>
        <w:tab w:val="left" w:pos="960"/>
        <w:tab w:val="right" w:pos="8222"/>
      </w:tabs>
      <w:ind w:left="284"/>
    </w:pPr>
    <w:rPr>
      <w:noProof/>
      <w:lang w:eastAsia="en-US"/>
    </w:rPr>
  </w:style>
  <w:style w:type="character" w:styleId="Kpr">
    <w:name w:val="Hyperlink"/>
    <w:rsid w:val="00F3571B"/>
    <w:rPr>
      <w:rFonts w:ascii="Times New Roman" w:hAnsi="Times New Roman"/>
      <w:b/>
      <w:color w:val="0000FF"/>
      <w:sz w:val="24"/>
      <w:u w:val="single"/>
    </w:rPr>
  </w:style>
  <w:style w:type="paragraph" w:styleId="T3">
    <w:name w:val="toc 3"/>
    <w:basedOn w:val="Normal"/>
    <w:next w:val="Normal"/>
    <w:autoRedefine/>
    <w:semiHidden/>
    <w:rsid w:val="00F3571B"/>
    <w:pPr>
      <w:tabs>
        <w:tab w:val="left" w:pos="1134"/>
        <w:tab w:val="right" w:leader="dot" w:pos="8222"/>
      </w:tabs>
      <w:ind w:left="480"/>
    </w:pPr>
    <w:rPr>
      <w:noProof/>
      <w:lang w:eastAsia="en-US"/>
    </w:rPr>
  </w:style>
  <w:style w:type="paragraph" w:customStyle="1" w:styleId="Style1">
    <w:name w:val="Style1"/>
    <w:basedOn w:val="Balk2"/>
    <w:rsid w:val="00F3571B"/>
    <w:pPr>
      <w:tabs>
        <w:tab w:val="num" w:pos="792"/>
      </w:tabs>
      <w:ind w:left="792" w:hanging="432"/>
    </w:pPr>
    <w:rPr>
      <w:b w:val="0"/>
    </w:rPr>
  </w:style>
  <w:style w:type="paragraph" w:styleId="GvdeMetni">
    <w:name w:val="Body Text"/>
    <w:basedOn w:val="Normal"/>
    <w:rsid w:val="00F3571B"/>
    <w:pPr>
      <w:spacing w:after="120"/>
    </w:pPr>
    <w:rPr>
      <w:lang w:eastAsia="en-US"/>
    </w:rPr>
  </w:style>
  <w:style w:type="paragraph" w:styleId="T5">
    <w:name w:val="toc 5"/>
    <w:basedOn w:val="Normal"/>
    <w:next w:val="Normal"/>
    <w:autoRedefine/>
    <w:semiHidden/>
    <w:rsid w:val="00F3571B"/>
    <w:pPr>
      <w:ind w:left="960"/>
    </w:pPr>
    <w:rPr>
      <w:lang w:eastAsia="en-US"/>
    </w:rPr>
  </w:style>
  <w:style w:type="paragraph" w:styleId="T6">
    <w:name w:val="toc 6"/>
    <w:basedOn w:val="Normal"/>
    <w:next w:val="Normal"/>
    <w:autoRedefine/>
    <w:semiHidden/>
    <w:rsid w:val="00F3571B"/>
    <w:pPr>
      <w:ind w:left="1200"/>
    </w:pPr>
    <w:rPr>
      <w:lang w:eastAsia="en-US"/>
    </w:rPr>
  </w:style>
  <w:style w:type="paragraph" w:styleId="T7">
    <w:name w:val="toc 7"/>
    <w:basedOn w:val="Normal"/>
    <w:next w:val="Normal"/>
    <w:autoRedefine/>
    <w:semiHidden/>
    <w:rsid w:val="00F3571B"/>
    <w:pPr>
      <w:ind w:left="1440"/>
    </w:pPr>
    <w:rPr>
      <w:lang w:eastAsia="en-US"/>
    </w:rPr>
  </w:style>
  <w:style w:type="paragraph" w:styleId="T8">
    <w:name w:val="toc 8"/>
    <w:basedOn w:val="Normal"/>
    <w:next w:val="Normal"/>
    <w:autoRedefine/>
    <w:semiHidden/>
    <w:rsid w:val="00F3571B"/>
    <w:pPr>
      <w:ind w:left="1680"/>
    </w:pPr>
    <w:rPr>
      <w:lang w:eastAsia="en-US"/>
    </w:rPr>
  </w:style>
  <w:style w:type="paragraph" w:styleId="T9">
    <w:name w:val="toc 9"/>
    <w:basedOn w:val="Normal"/>
    <w:next w:val="Normal"/>
    <w:autoRedefine/>
    <w:semiHidden/>
    <w:rsid w:val="00F3571B"/>
    <w:pPr>
      <w:ind w:left="1920"/>
    </w:pPr>
    <w:rPr>
      <w:lang w:eastAsia="en-US"/>
    </w:rPr>
  </w:style>
  <w:style w:type="paragraph" w:styleId="BelgeBalantlar">
    <w:name w:val="Document Map"/>
    <w:basedOn w:val="Normal"/>
    <w:semiHidden/>
    <w:rsid w:val="00F3571B"/>
    <w:pPr>
      <w:shd w:val="clear" w:color="auto" w:fill="000080"/>
    </w:pPr>
    <w:rPr>
      <w:rFonts w:ascii="Tahoma" w:hAnsi="Tahoma" w:cs="Tahoma"/>
      <w:b/>
      <w:lang w:eastAsia="en-US"/>
    </w:rPr>
  </w:style>
  <w:style w:type="paragraph" w:customStyle="1" w:styleId="Style2">
    <w:name w:val="Style2"/>
    <w:basedOn w:val="Normal"/>
    <w:rsid w:val="00F3571B"/>
    <w:pPr>
      <w:numPr>
        <w:ilvl w:val="2"/>
        <w:numId w:val="1"/>
      </w:numPr>
    </w:pPr>
    <w:rPr>
      <w:b/>
      <w:lang w:eastAsia="en-US"/>
    </w:rPr>
  </w:style>
  <w:style w:type="paragraph" w:customStyle="1" w:styleId="xl43">
    <w:name w:val="xl43"/>
    <w:basedOn w:val="Normal"/>
    <w:rsid w:val="00F35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Tablo">
    <w:name w:val="Tablo"/>
    <w:basedOn w:val="Normal"/>
    <w:rsid w:val="00F3571B"/>
    <w:pPr>
      <w:numPr>
        <w:numId w:val="3"/>
      </w:num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ekil">
    <w:name w:val="Şekil"/>
    <w:basedOn w:val="Tablo"/>
    <w:rsid w:val="00F3571B"/>
    <w:pPr>
      <w:numPr>
        <w:numId w:val="2"/>
      </w:numPr>
    </w:pPr>
  </w:style>
  <w:style w:type="paragraph" w:customStyle="1" w:styleId="headong4">
    <w:name w:val="headong 4"/>
    <w:basedOn w:val="Balk4"/>
    <w:rsid w:val="00F3571B"/>
    <w:pPr>
      <w:numPr>
        <w:ilvl w:val="3"/>
        <w:numId w:val="4"/>
      </w:numPr>
      <w:tabs>
        <w:tab w:val="clear" w:pos="284"/>
      </w:tabs>
      <w:spacing w:before="240" w:after="60" w:line="360" w:lineRule="auto"/>
      <w:jc w:val="left"/>
    </w:pPr>
    <w:rPr>
      <w:rFonts w:ascii="Arial" w:hAnsi="Arial"/>
      <w:b/>
      <w:bCs/>
      <w:sz w:val="22"/>
      <w:szCs w:val="28"/>
      <w:lang w:eastAsia="tr-TR"/>
    </w:rPr>
  </w:style>
  <w:style w:type="paragraph" w:customStyle="1" w:styleId="Dzenli">
    <w:name w:val="Düzenli"/>
    <w:basedOn w:val="Normal"/>
    <w:rsid w:val="00F3571B"/>
    <w:pPr>
      <w:tabs>
        <w:tab w:val="center" w:pos="4520"/>
        <w:tab w:val="right" w:pos="9040"/>
      </w:tabs>
      <w:spacing w:before="120" w:after="120" w:line="360" w:lineRule="auto"/>
      <w:jc w:val="right"/>
    </w:pPr>
    <w:rPr>
      <w:bCs/>
      <w:lang w:eastAsia="en-US"/>
    </w:rPr>
  </w:style>
  <w:style w:type="paragraph" w:customStyle="1" w:styleId="Stil4">
    <w:name w:val="Stil4"/>
    <w:basedOn w:val="Balk4"/>
    <w:rsid w:val="00F3571B"/>
    <w:pPr>
      <w:numPr>
        <w:ilvl w:val="3"/>
        <w:numId w:val="5"/>
      </w:numPr>
      <w:tabs>
        <w:tab w:val="clear" w:pos="284"/>
        <w:tab w:val="left" w:pos="765"/>
      </w:tabs>
      <w:spacing w:before="360" w:after="240" w:line="360" w:lineRule="auto"/>
    </w:pPr>
    <w:rPr>
      <w:b/>
      <w:szCs w:val="28"/>
    </w:rPr>
  </w:style>
  <w:style w:type="paragraph" w:styleId="GvdeMetni3">
    <w:name w:val="Body Text 3"/>
    <w:basedOn w:val="Normal"/>
    <w:rsid w:val="00F3571B"/>
    <w:rPr>
      <w:sz w:val="20"/>
      <w:lang w:eastAsia="en-US"/>
    </w:rPr>
  </w:style>
  <w:style w:type="paragraph" w:styleId="Dizin1">
    <w:name w:val="index 1"/>
    <w:basedOn w:val="Normal"/>
    <w:next w:val="Normal"/>
    <w:autoRedefine/>
    <w:semiHidden/>
    <w:rsid w:val="00F3571B"/>
    <w:pPr>
      <w:ind w:left="240" w:hanging="240"/>
    </w:pPr>
    <w:rPr>
      <w:rFonts w:ascii="Helvetica" w:hAnsi="Helvetica"/>
      <w:lang w:eastAsia="en-US"/>
    </w:rPr>
  </w:style>
  <w:style w:type="paragraph" w:customStyle="1" w:styleId="sekil">
    <w:name w:val="sekil"/>
    <w:basedOn w:val="Normal"/>
    <w:rsid w:val="00F3571B"/>
    <w:pPr>
      <w:spacing w:before="240" w:after="240" w:line="360" w:lineRule="auto"/>
      <w:jc w:val="center"/>
    </w:pPr>
    <w:rPr>
      <w:bCs/>
      <w:lang w:eastAsia="en-US"/>
    </w:rPr>
  </w:style>
  <w:style w:type="paragraph" w:customStyle="1" w:styleId="Pict">
    <w:name w:val="Pict"/>
    <w:basedOn w:val="Normal"/>
    <w:rsid w:val="00F3571B"/>
    <w:pPr>
      <w:spacing w:before="240" w:after="120" w:line="360" w:lineRule="atLeast"/>
      <w:jc w:val="center"/>
    </w:pPr>
    <w:rPr>
      <w:szCs w:val="20"/>
      <w:lang w:eastAsia="en-US"/>
    </w:rPr>
  </w:style>
  <w:style w:type="paragraph" w:customStyle="1" w:styleId="baslik">
    <w:name w:val="baslik"/>
    <w:basedOn w:val="Balk1"/>
    <w:next w:val="Normal"/>
    <w:rsid w:val="00F3571B"/>
    <w:pPr>
      <w:spacing w:after="0" w:line="240" w:lineRule="auto"/>
      <w:outlineLvl w:val="9"/>
    </w:pPr>
    <w:rPr>
      <w:sz w:val="22"/>
    </w:rPr>
  </w:style>
  <w:style w:type="paragraph" w:customStyle="1" w:styleId="Balik3">
    <w:name w:val="Başlik 3"/>
    <w:basedOn w:val="Balk3"/>
    <w:next w:val="Normal"/>
    <w:autoRedefine/>
    <w:rsid w:val="00F3571B"/>
    <w:pPr>
      <w:outlineLvl w:val="0"/>
    </w:pPr>
    <w:rPr>
      <w:bCs/>
      <w:i/>
    </w:rPr>
  </w:style>
  <w:style w:type="paragraph" w:customStyle="1" w:styleId="Balk3talikDeilnce18nkSonra6nkSatrar">
    <w:name w:val="Başlık 3 + İtalik Değil Önce:  18 nk Sonra:  6 nk Satır ar..."/>
    <w:basedOn w:val="Balk3"/>
    <w:autoRedefine/>
    <w:rsid w:val="00F3571B"/>
    <w:rPr>
      <w:bCs/>
      <w:i/>
      <w:szCs w:val="24"/>
    </w:rPr>
  </w:style>
  <w:style w:type="paragraph" w:customStyle="1" w:styleId="StilBalk3nce18nkSonra6nkSatraral15sa">
    <w:name w:val="Stil Başlık 3 + Önce:  18 nk Sonra:  6 nk Satır aralığı:  1.5 sa..."/>
    <w:basedOn w:val="Balk3"/>
    <w:rsid w:val="00F3571B"/>
    <w:pPr>
      <w:spacing w:before="360"/>
    </w:pPr>
    <w:rPr>
      <w:bCs/>
      <w:i/>
      <w:iCs/>
    </w:rPr>
  </w:style>
  <w:style w:type="paragraph" w:customStyle="1" w:styleId="StilBalk3talikDeilnce18nkSonra6nkSatrar">
    <w:name w:val="Stil Başlık 3 + İtalik Değil Önce:  18 nk Sonra:  6 nk Satır ar..."/>
    <w:basedOn w:val="Normal"/>
    <w:rsid w:val="00F3571B"/>
    <w:pPr>
      <w:numPr>
        <w:ilvl w:val="2"/>
        <w:numId w:val="6"/>
      </w:numPr>
    </w:pPr>
    <w:rPr>
      <w:lang w:eastAsia="en-US"/>
    </w:rPr>
  </w:style>
  <w:style w:type="numbering" w:customStyle="1" w:styleId="ListeYok1">
    <w:name w:val="Liste Yok1"/>
    <w:next w:val="ListeYok"/>
    <w:semiHidden/>
    <w:rsid w:val="00F3571B"/>
  </w:style>
  <w:style w:type="numbering" w:customStyle="1" w:styleId="ListeYok2">
    <w:name w:val="Liste Yok2"/>
    <w:next w:val="ListeYok"/>
    <w:semiHidden/>
    <w:rsid w:val="00F3571B"/>
  </w:style>
  <w:style w:type="numbering" w:customStyle="1" w:styleId="ListeYok3">
    <w:name w:val="Liste Yok3"/>
    <w:next w:val="ListeYok"/>
    <w:semiHidden/>
    <w:rsid w:val="00F3571B"/>
  </w:style>
  <w:style w:type="paragraph" w:styleId="BalonMetni">
    <w:name w:val="Balloon Text"/>
    <w:basedOn w:val="Normal"/>
    <w:link w:val="BalonMetniChar"/>
    <w:uiPriority w:val="99"/>
    <w:semiHidden/>
    <w:rsid w:val="00F3571B"/>
    <w:rPr>
      <w:rFonts w:ascii="Tahoma" w:hAnsi="Tahoma" w:cs="Tahoma"/>
      <w:sz w:val="16"/>
      <w:szCs w:val="16"/>
      <w:lang w:eastAsia="en-US"/>
    </w:rPr>
  </w:style>
  <w:style w:type="paragraph" w:customStyle="1" w:styleId="T10">
    <w:name w:val="İÇT1"/>
    <w:basedOn w:val="T1"/>
    <w:link w:val="T1Char0"/>
    <w:rsid w:val="00F3571B"/>
  </w:style>
  <w:style w:type="character" w:customStyle="1" w:styleId="T1Char">
    <w:name w:val="İÇT 1 Char"/>
    <w:link w:val="T1"/>
    <w:rsid w:val="00917903"/>
    <w:rPr>
      <w:b/>
      <w:bCs/>
      <w:noProof/>
      <w:sz w:val="26"/>
      <w:szCs w:val="26"/>
      <w:lang w:val="tr-TR" w:eastAsia="en-US" w:bidi="ar-SA"/>
    </w:rPr>
  </w:style>
  <w:style w:type="character" w:customStyle="1" w:styleId="T1Char0">
    <w:name w:val="İÇT1 Char"/>
    <w:basedOn w:val="T1Char"/>
    <w:link w:val="T10"/>
    <w:rsid w:val="00F3571B"/>
    <w:rPr>
      <w:b/>
      <w:bCs/>
      <w:noProof/>
      <w:sz w:val="26"/>
      <w:szCs w:val="26"/>
      <w:lang w:val="tr-TR" w:eastAsia="en-US" w:bidi="ar-SA"/>
    </w:rPr>
  </w:style>
  <w:style w:type="paragraph" w:styleId="ResimYazs">
    <w:name w:val="caption"/>
    <w:basedOn w:val="Normal"/>
    <w:next w:val="Normal"/>
    <w:uiPriority w:val="35"/>
    <w:unhideWhenUsed/>
    <w:qFormat/>
    <w:rsid w:val="00427D53"/>
    <w:pPr>
      <w:spacing w:after="200"/>
    </w:pPr>
    <w:rPr>
      <w:rFonts w:eastAsia="MS Mincho"/>
      <w:b/>
      <w:bCs/>
      <w:color w:val="4F81BD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DF527A"/>
    <w:pPr>
      <w:spacing w:after="200" w:line="276" w:lineRule="auto"/>
      <w:ind w:left="720"/>
      <w:contextualSpacing/>
    </w:pPr>
    <w:rPr>
      <w:rFonts w:eastAsia="MS Mincho"/>
      <w:lang w:eastAsia="en-US"/>
    </w:rPr>
  </w:style>
  <w:style w:type="character" w:customStyle="1" w:styleId="apple-converted-space">
    <w:name w:val="apple-converted-space"/>
    <w:basedOn w:val="VarsaylanParagrafYazTipi"/>
    <w:rsid w:val="00DF527A"/>
  </w:style>
  <w:style w:type="paragraph" w:styleId="AralkYok">
    <w:name w:val="No Spacing"/>
    <w:uiPriority w:val="1"/>
    <w:qFormat/>
    <w:rsid w:val="008A7778"/>
    <w:pPr>
      <w:spacing w:before="100" w:beforeAutospacing="1" w:after="100" w:afterAutospacing="1"/>
      <w:jc w:val="both"/>
    </w:pPr>
    <w:rPr>
      <w:rFonts w:eastAsiaTheme="minorHAnsi" w:cstheme="minorBidi"/>
      <w:b/>
      <w:sz w:val="24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F1EB4"/>
    <w:rPr>
      <w:color w:val="808080"/>
    </w:rPr>
  </w:style>
  <w:style w:type="table" w:styleId="DzTablo1">
    <w:name w:val="Plain Table 1"/>
    <w:basedOn w:val="NormalTablo"/>
    <w:uiPriority w:val="41"/>
    <w:rsid w:val="000279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ddress">
    <w:name w:val="Address"/>
    <w:basedOn w:val="Normal"/>
    <w:next w:val="Normal"/>
    <w:rsid w:val="00153288"/>
    <w:pPr>
      <w:widowControl w:val="0"/>
    </w:pPr>
    <w:rPr>
      <w:i/>
      <w:snapToGrid w:val="0"/>
      <w:szCs w:val="20"/>
      <w:lang w:val="en-US" w:eastAsia="en-US"/>
    </w:rPr>
  </w:style>
  <w:style w:type="paragraph" w:styleId="DzMetin">
    <w:name w:val="Plain Text"/>
    <w:basedOn w:val="Normal"/>
    <w:link w:val="DzMetinChar"/>
    <w:rsid w:val="00153288"/>
    <w:rPr>
      <w:rFonts w:ascii="Courier New" w:hAnsi="Courier New"/>
      <w:szCs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3288"/>
    <w:rPr>
      <w:rFonts w:ascii="Courier New" w:hAnsi="Courier New"/>
      <w:sz w:val="24"/>
      <w:lang w:val="en-US" w:eastAsia="en-US"/>
    </w:rPr>
  </w:style>
  <w:style w:type="paragraph" w:customStyle="1" w:styleId="a">
    <w:basedOn w:val="Normal"/>
    <w:next w:val="AltBilgi"/>
    <w:rsid w:val="00D502F0"/>
    <w:pPr>
      <w:tabs>
        <w:tab w:val="center" w:pos="4536"/>
        <w:tab w:val="right" w:pos="9072"/>
      </w:tabs>
    </w:pPr>
  </w:style>
  <w:style w:type="character" w:styleId="AklamaBavurusu">
    <w:name w:val="annotation reference"/>
    <w:basedOn w:val="VarsaylanParagrafYazTipi"/>
    <w:rsid w:val="00D47C59"/>
    <w:rPr>
      <w:sz w:val="16"/>
      <w:szCs w:val="16"/>
    </w:rPr>
  </w:style>
  <w:style w:type="paragraph" w:styleId="AklamaMetni">
    <w:name w:val="annotation text"/>
    <w:basedOn w:val="Normal"/>
    <w:link w:val="AklamaMetniChar"/>
    <w:rsid w:val="00D47C5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47C59"/>
  </w:style>
  <w:style w:type="paragraph" w:styleId="AklamaKonusu">
    <w:name w:val="annotation subject"/>
    <w:basedOn w:val="AklamaMetni"/>
    <w:next w:val="AklamaMetni"/>
    <w:link w:val="AklamaKonusuChar"/>
    <w:rsid w:val="00D47C5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47C59"/>
    <w:rPr>
      <w:b/>
      <w:bCs/>
    </w:rPr>
  </w:style>
  <w:style w:type="character" w:customStyle="1" w:styleId="AltBilgiChar">
    <w:name w:val="Alt Bilgi Char"/>
    <w:basedOn w:val="VarsaylanParagrafYazTipi"/>
    <w:link w:val="AltBilgi"/>
    <w:uiPriority w:val="99"/>
    <w:rsid w:val="004919F9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508CF"/>
    <w:rPr>
      <w:b/>
      <w:sz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1508CF"/>
    <w:rPr>
      <w:b/>
      <w:sz w:val="24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8CF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08CF"/>
    <w:rPr>
      <w:sz w:val="24"/>
      <w:szCs w:val="24"/>
    </w:rPr>
  </w:style>
  <w:style w:type="paragraph" w:customStyle="1" w:styleId="Default">
    <w:name w:val="Default"/>
    <w:rsid w:val="00D540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68">
    <w:name w:val="Font Style68"/>
    <w:rsid w:val="00D540F5"/>
    <w:rPr>
      <w:rFonts w:ascii="Arial" w:hAnsi="Arial" w:cs="Arial"/>
      <w:sz w:val="14"/>
      <w:szCs w:val="14"/>
    </w:rPr>
  </w:style>
  <w:style w:type="table" w:customStyle="1" w:styleId="DzTablo11">
    <w:name w:val="Düz Tablo 11"/>
    <w:basedOn w:val="NormalTablo"/>
    <w:uiPriority w:val="41"/>
    <w:rsid w:val="008964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2651-B31F-4029-B325-128AED01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İNA LABORATUVARI-I</vt:lpstr>
    </vt:vector>
  </TitlesOfParts>
  <Company>ABC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İNA LABORATUVARI-I</dc:title>
  <dc:subject/>
  <dc:creator>EXPER</dc:creator>
  <cp:keywords/>
  <dc:description/>
  <cp:lastModifiedBy>ASUS</cp:lastModifiedBy>
  <cp:revision>3</cp:revision>
  <cp:lastPrinted>2017-03-08T14:17:00Z</cp:lastPrinted>
  <dcterms:created xsi:type="dcterms:W3CDTF">2024-02-26T00:50:00Z</dcterms:created>
  <dcterms:modified xsi:type="dcterms:W3CDTF">2025-02-06T07:09:00Z</dcterms:modified>
</cp:coreProperties>
</file>